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B1131" w14:textId="2E347302" w:rsidR="006C7882" w:rsidRDefault="00222600" w:rsidP="0048058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Towards completely caring 15-minut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eighbourhoods</w:t>
      </w:r>
      <w:proofErr w:type="spellEnd"/>
    </w:p>
    <w:p w14:paraId="0EA86ABA" w14:textId="77777777" w:rsidR="00480582" w:rsidRPr="002D15EF" w:rsidRDefault="00480582" w:rsidP="00480582"/>
    <w:p w14:paraId="614C2232" w14:textId="77777777" w:rsidR="000628F2" w:rsidRPr="005727FD" w:rsidRDefault="000628F2" w:rsidP="000628F2">
      <w:pPr>
        <w:rPr>
          <w:rFonts w:ascii="Times New Roman" w:hAnsi="Times New Roman" w:cs="Times New Roman"/>
        </w:rPr>
      </w:pPr>
      <w:r w:rsidRPr="005727FD">
        <w:rPr>
          <w:rFonts w:ascii="Times New Roman" w:eastAsia="Times New Roman" w:hAnsi="Times New Roman" w:cs="Times New Roman"/>
          <w:b/>
          <w:bCs/>
          <w:lang w:val="en-US"/>
        </w:rPr>
        <w:t xml:space="preserve">Anastasia Soukhov </w:t>
      </w:r>
    </w:p>
    <w:p w14:paraId="40C8C30D" w14:textId="77777777" w:rsidR="000628F2" w:rsidRPr="005727FD" w:rsidRDefault="000628F2" w:rsidP="000628F2">
      <w:pPr>
        <w:rPr>
          <w:rFonts w:ascii="Times New Roman" w:hAnsi="Times New Roman" w:cs="Times New Roman"/>
        </w:rPr>
      </w:pPr>
      <w:r w:rsidRPr="005727FD">
        <w:rPr>
          <w:rFonts w:ascii="Times New Roman" w:eastAsia="Times New Roman" w:hAnsi="Times New Roman" w:cs="Times New Roman"/>
          <w:lang w:val="en-US"/>
        </w:rPr>
        <w:t xml:space="preserve">School of Earth, Environment &amp; Society </w:t>
      </w:r>
    </w:p>
    <w:p w14:paraId="70EF94A6" w14:textId="77777777" w:rsidR="000628F2" w:rsidRPr="005727FD" w:rsidRDefault="000628F2" w:rsidP="000628F2">
      <w:pPr>
        <w:rPr>
          <w:rFonts w:ascii="Times New Roman" w:hAnsi="Times New Roman" w:cs="Times New Roman"/>
        </w:rPr>
      </w:pPr>
      <w:r w:rsidRPr="005727FD">
        <w:rPr>
          <w:rFonts w:ascii="Times New Roman" w:eastAsia="Times New Roman" w:hAnsi="Times New Roman" w:cs="Times New Roman"/>
          <w:lang w:val="en-US"/>
        </w:rPr>
        <w:t>McMaster University, Hamilton, Ontario, Canada, L8S 4L8</w:t>
      </w:r>
    </w:p>
    <w:p w14:paraId="322696B9" w14:textId="154691EA" w:rsidR="000628F2" w:rsidRPr="005727FD" w:rsidRDefault="000628F2" w:rsidP="000628F2">
      <w:pPr>
        <w:rPr>
          <w:rFonts w:ascii="Times New Roman" w:eastAsia="Times New Roman" w:hAnsi="Times New Roman" w:cs="Times New Roman"/>
          <w:lang w:val="en-US"/>
        </w:rPr>
      </w:pPr>
      <w:r w:rsidRPr="005727FD">
        <w:rPr>
          <w:rFonts w:ascii="Times New Roman" w:eastAsia="Times New Roman" w:hAnsi="Times New Roman" w:cs="Times New Roman"/>
          <w:lang w:val="en-US"/>
        </w:rPr>
        <w:t xml:space="preserve">Email: </w:t>
      </w:r>
      <w:hyperlink r:id="rId8" w:history="1">
        <w:r w:rsidRPr="005727FD">
          <w:rPr>
            <w:rStyle w:val="Hyperlink"/>
            <w:rFonts w:ascii="Times New Roman" w:eastAsia="Times New Roman" w:hAnsi="Times New Roman" w:cs="Times New Roman"/>
            <w:lang w:val="en-US"/>
          </w:rPr>
          <w:t>soukhoa@mcmaster.ca</w:t>
        </w:r>
      </w:hyperlink>
    </w:p>
    <w:p w14:paraId="4CD59FE2" w14:textId="3FC95BD6" w:rsidR="006C7882" w:rsidRPr="005727FD" w:rsidRDefault="006C7882" w:rsidP="006C7882">
      <w:pPr>
        <w:rPr>
          <w:rFonts w:ascii="Times New Roman" w:hAnsi="Times New Roman" w:cs="Times New Roman"/>
          <w:lang w:val="fr-CA"/>
        </w:rPr>
      </w:pPr>
    </w:p>
    <w:p w14:paraId="3A638090" w14:textId="77777777" w:rsidR="006C7882" w:rsidRPr="005727FD" w:rsidRDefault="006C7882" w:rsidP="006C7882">
      <w:pPr>
        <w:rPr>
          <w:rFonts w:ascii="Times New Roman" w:hAnsi="Times New Roman" w:cs="Times New Roman"/>
          <w:lang w:val="fr-CA"/>
        </w:rPr>
      </w:pPr>
      <w:r w:rsidRPr="005727FD">
        <w:rPr>
          <w:rFonts w:ascii="Times New Roman" w:eastAsia="Times New Roman" w:hAnsi="Times New Roman" w:cs="Times New Roman"/>
          <w:b/>
          <w:bCs/>
          <w:lang w:val="fr-CA"/>
        </w:rPr>
        <w:t xml:space="preserve">Léa Ravensbergen </w:t>
      </w:r>
    </w:p>
    <w:p w14:paraId="1647D787" w14:textId="77777777" w:rsidR="006C7882" w:rsidRPr="005727FD" w:rsidRDefault="006C7882" w:rsidP="006C7882">
      <w:pPr>
        <w:rPr>
          <w:rFonts w:ascii="Times New Roman" w:hAnsi="Times New Roman" w:cs="Times New Roman"/>
        </w:rPr>
      </w:pPr>
      <w:r w:rsidRPr="005727FD">
        <w:rPr>
          <w:rFonts w:ascii="Times New Roman" w:eastAsia="Times New Roman" w:hAnsi="Times New Roman" w:cs="Times New Roman"/>
          <w:lang w:val="en-US"/>
        </w:rPr>
        <w:t xml:space="preserve">School of Earth, Environment &amp; Society </w:t>
      </w:r>
    </w:p>
    <w:p w14:paraId="5D2406E5" w14:textId="77777777" w:rsidR="006C7882" w:rsidRPr="005727FD" w:rsidRDefault="006C7882" w:rsidP="006C7882">
      <w:pPr>
        <w:rPr>
          <w:rFonts w:ascii="Times New Roman" w:hAnsi="Times New Roman" w:cs="Times New Roman"/>
        </w:rPr>
      </w:pPr>
      <w:r w:rsidRPr="005727FD">
        <w:rPr>
          <w:rFonts w:ascii="Times New Roman" w:eastAsia="Times New Roman" w:hAnsi="Times New Roman" w:cs="Times New Roman"/>
          <w:lang w:val="en-US"/>
        </w:rPr>
        <w:t>McMaster University, Hamilton, Ontario, Canada, L8S 4L8</w:t>
      </w:r>
    </w:p>
    <w:p w14:paraId="1E516057" w14:textId="5FB8FA5A" w:rsidR="006D11AD" w:rsidRPr="005727FD" w:rsidRDefault="006C7882" w:rsidP="006D11AD">
      <w:pPr>
        <w:rPr>
          <w:rFonts w:ascii="Times New Roman" w:hAnsi="Times New Roman" w:cs="Times New Roman"/>
        </w:rPr>
      </w:pPr>
      <w:r w:rsidRPr="005727FD">
        <w:rPr>
          <w:rFonts w:ascii="Times New Roman" w:eastAsia="Times New Roman" w:hAnsi="Times New Roman" w:cs="Times New Roman"/>
          <w:lang w:val="en-US"/>
        </w:rPr>
        <w:t xml:space="preserve">Email: </w:t>
      </w:r>
      <w:hyperlink r:id="rId9" w:history="1">
        <w:r w:rsidR="00480582" w:rsidRPr="005727FD">
          <w:rPr>
            <w:rStyle w:val="Hyperlink"/>
            <w:rFonts w:ascii="Times New Roman" w:eastAsia="Times New Roman" w:hAnsi="Times New Roman" w:cs="Times New Roman"/>
            <w:lang w:val="en-US"/>
          </w:rPr>
          <w:t>ravensbl@mcmaster.ca</w:t>
        </w:r>
      </w:hyperlink>
      <w:r w:rsidR="00480582" w:rsidRPr="005727FD">
        <w:rPr>
          <w:rFonts w:ascii="Times New Roman" w:hAnsi="Times New Roman" w:cs="Times New Roman"/>
        </w:rPr>
        <w:t xml:space="preserve"> </w:t>
      </w:r>
    </w:p>
    <w:p w14:paraId="73C5758E" w14:textId="77777777" w:rsidR="0017519C" w:rsidRPr="005727FD" w:rsidRDefault="0017519C" w:rsidP="006D11AD">
      <w:pPr>
        <w:rPr>
          <w:rFonts w:ascii="Times New Roman" w:hAnsi="Times New Roman" w:cs="Times New Roman"/>
        </w:rPr>
      </w:pPr>
    </w:p>
    <w:p w14:paraId="0848F360" w14:textId="77777777" w:rsidR="00222600" w:rsidRPr="005727FD" w:rsidRDefault="00222600" w:rsidP="00222600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005727FD">
        <w:rPr>
          <w:rFonts w:ascii="Times New Roman" w:eastAsia="Times New Roman" w:hAnsi="Times New Roman" w:cs="Times New Roman"/>
          <w:b/>
          <w:bCs/>
          <w:lang w:val="en-US"/>
        </w:rPr>
        <w:t>Lucía Mejía Dorantes</w:t>
      </w:r>
    </w:p>
    <w:p w14:paraId="56A4672B" w14:textId="1C5F08FE" w:rsidR="00222600" w:rsidRPr="005727FD" w:rsidRDefault="00222600" w:rsidP="00222600">
      <w:pPr>
        <w:rPr>
          <w:rFonts w:ascii="Times New Roman" w:eastAsia="Times New Roman" w:hAnsi="Times New Roman" w:cs="Times New Roman"/>
          <w:lang w:val="en-US"/>
        </w:rPr>
      </w:pPr>
      <w:r w:rsidRPr="005727FD">
        <w:rPr>
          <w:rFonts w:ascii="Times New Roman" w:eastAsia="Times New Roman" w:hAnsi="Times New Roman" w:cs="Times New Roman"/>
          <w:lang w:val="en-US"/>
        </w:rPr>
        <w:t xml:space="preserve">Consultant, </w:t>
      </w:r>
      <w:r w:rsidRPr="005727FD">
        <w:rPr>
          <w:rFonts w:ascii="Times New Roman" w:eastAsia="Times New Roman" w:hAnsi="Times New Roman" w:cs="Times New Roman"/>
          <w:lang w:val="en-US"/>
        </w:rPr>
        <w:t>Karlsruhe</w:t>
      </w:r>
      <w:r w:rsidRPr="005727FD">
        <w:rPr>
          <w:rFonts w:ascii="Times New Roman" w:eastAsia="Times New Roman" w:hAnsi="Times New Roman" w:cs="Times New Roman"/>
          <w:lang w:val="en-US"/>
        </w:rPr>
        <w:t>, Germany</w:t>
      </w:r>
    </w:p>
    <w:p w14:paraId="464DA6EF" w14:textId="0B6930E7" w:rsidR="00222600" w:rsidRPr="005727FD" w:rsidRDefault="00222600" w:rsidP="006D11AD">
      <w:pPr>
        <w:rPr>
          <w:rFonts w:ascii="Times New Roman" w:hAnsi="Times New Roman" w:cs="Times New Roman"/>
          <w:lang w:val="fr-CA"/>
        </w:rPr>
      </w:pPr>
      <w:proofErr w:type="gramStart"/>
      <w:r w:rsidRPr="005727FD">
        <w:rPr>
          <w:rFonts w:ascii="Times New Roman" w:eastAsia="Times New Roman" w:hAnsi="Times New Roman" w:cs="Times New Roman"/>
          <w:lang w:val="fr-CA"/>
        </w:rPr>
        <w:t>Email</w:t>
      </w:r>
      <w:proofErr w:type="gramEnd"/>
      <w:r w:rsidRPr="005727FD">
        <w:rPr>
          <w:rFonts w:ascii="Times New Roman" w:eastAsia="Times New Roman" w:hAnsi="Times New Roman" w:cs="Times New Roman"/>
          <w:lang w:val="fr-CA"/>
        </w:rPr>
        <w:t xml:space="preserve">: </w:t>
      </w:r>
      <w:hyperlink r:id="rId10" w:history="1">
        <w:r w:rsidRPr="005727FD">
          <w:rPr>
            <w:rStyle w:val="Hyperlink"/>
            <w:rFonts w:ascii="Times New Roman" w:hAnsi="Times New Roman" w:cs="Times New Roman"/>
            <w:lang w:val="fr-CA"/>
          </w:rPr>
          <w:t>lucia.mejia.dorantes@gmail.com</w:t>
        </w:r>
      </w:hyperlink>
    </w:p>
    <w:p w14:paraId="1244FBEE" w14:textId="77777777" w:rsidR="00222600" w:rsidRPr="005727FD" w:rsidRDefault="00222600" w:rsidP="006D11AD">
      <w:pPr>
        <w:rPr>
          <w:rFonts w:ascii="Times New Roman" w:hAnsi="Times New Roman" w:cs="Times New Roman"/>
          <w:lang w:val="fr-CA"/>
        </w:rPr>
      </w:pPr>
    </w:p>
    <w:p w14:paraId="36C3B224" w14:textId="1BF05455" w:rsidR="00222600" w:rsidRPr="005727FD" w:rsidRDefault="00222600" w:rsidP="00222600">
      <w:pPr>
        <w:rPr>
          <w:rFonts w:ascii="Times New Roman" w:eastAsia="Times New Roman" w:hAnsi="Times New Roman" w:cs="Times New Roman"/>
          <w:b/>
          <w:bCs/>
          <w:lang w:val="fr-CA"/>
        </w:rPr>
      </w:pPr>
      <w:r w:rsidRPr="005727FD">
        <w:rPr>
          <w:rFonts w:ascii="Times New Roman" w:eastAsia="Times New Roman" w:hAnsi="Times New Roman" w:cs="Times New Roman"/>
          <w:b/>
          <w:bCs/>
          <w:lang w:val="fr-CA"/>
        </w:rPr>
        <w:t>Antonio Páez</w:t>
      </w:r>
    </w:p>
    <w:p w14:paraId="0C95E373" w14:textId="77777777" w:rsidR="00222600" w:rsidRPr="005727FD" w:rsidRDefault="00222600" w:rsidP="00222600">
      <w:pPr>
        <w:rPr>
          <w:rFonts w:ascii="Times New Roman" w:eastAsia="Times New Roman" w:hAnsi="Times New Roman" w:cs="Times New Roman"/>
          <w:lang w:val="en-US"/>
        </w:rPr>
      </w:pPr>
      <w:r w:rsidRPr="005727FD">
        <w:rPr>
          <w:rFonts w:ascii="Times New Roman" w:eastAsia="Times New Roman" w:hAnsi="Times New Roman" w:cs="Times New Roman"/>
          <w:lang w:val="en-US"/>
        </w:rPr>
        <w:t>School of Earth, Environment, and Society</w:t>
      </w:r>
    </w:p>
    <w:p w14:paraId="6D437A7B" w14:textId="77777777" w:rsidR="00222600" w:rsidRPr="005727FD" w:rsidRDefault="00222600" w:rsidP="00222600">
      <w:pPr>
        <w:rPr>
          <w:rFonts w:ascii="Times New Roman" w:eastAsia="Times New Roman" w:hAnsi="Times New Roman" w:cs="Times New Roman"/>
          <w:lang w:val="en-US"/>
        </w:rPr>
      </w:pPr>
      <w:r w:rsidRPr="005727FD">
        <w:rPr>
          <w:rFonts w:ascii="Times New Roman" w:eastAsia="Times New Roman" w:hAnsi="Times New Roman" w:cs="Times New Roman"/>
          <w:lang w:val="en-US"/>
        </w:rPr>
        <w:t>McMaster University, Hamilton, Ontario, Canada, L8S 4L8</w:t>
      </w:r>
    </w:p>
    <w:p w14:paraId="50BEBA5E" w14:textId="24E8BDD4" w:rsidR="00222600" w:rsidRPr="005727FD" w:rsidRDefault="00222600" w:rsidP="00222600">
      <w:pPr>
        <w:rPr>
          <w:rFonts w:ascii="Times New Roman" w:eastAsia="Times New Roman" w:hAnsi="Times New Roman" w:cs="Times New Roman"/>
          <w:lang w:val="fr-CA"/>
        </w:rPr>
      </w:pPr>
      <w:proofErr w:type="gramStart"/>
      <w:r w:rsidRPr="005727FD">
        <w:rPr>
          <w:rFonts w:ascii="Times New Roman" w:eastAsia="Times New Roman" w:hAnsi="Times New Roman" w:cs="Times New Roman"/>
          <w:lang w:val="fr-CA"/>
        </w:rPr>
        <w:t>Email</w:t>
      </w:r>
      <w:proofErr w:type="gramEnd"/>
      <w:r w:rsidRPr="005727FD">
        <w:rPr>
          <w:rFonts w:ascii="Times New Roman" w:eastAsia="Times New Roman" w:hAnsi="Times New Roman" w:cs="Times New Roman"/>
          <w:lang w:val="fr-CA"/>
        </w:rPr>
        <w:t xml:space="preserve">: </w:t>
      </w:r>
      <w:hyperlink r:id="rId11" w:history="1">
        <w:r w:rsidRPr="005727FD">
          <w:rPr>
            <w:rStyle w:val="Hyperlink"/>
            <w:rFonts w:ascii="Times New Roman" w:hAnsi="Times New Roman" w:cs="Times New Roman"/>
          </w:rPr>
          <w:t>paezha@mcmaster.ca</w:t>
        </w:r>
      </w:hyperlink>
      <w:r w:rsidRPr="005727FD">
        <w:rPr>
          <w:rFonts w:ascii="Times New Roman" w:hAnsi="Times New Roman" w:cs="Times New Roman"/>
        </w:rPr>
        <w:t xml:space="preserve"> </w:t>
      </w:r>
    </w:p>
    <w:p w14:paraId="634A5C4C" w14:textId="77777777" w:rsidR="00222600" w:rsidRPr="005727FD" w:rsidRDefault="00222600" w:rsidP="006D11AD">
      <w:pPr>
        <w:rPr>
          <w:rFonts w:ascii="Times New Roman" w:hAnsi="Times New Roman" w:cs="Times New Roman"/>
        </w:rPr>
      </w:pPr>
    </w:p>
    <w:p w14:paraId="66D5B7A9" w14:textId="77777777" w:rsidR="00222600" w:rsidRPr="005727FD" w:rsidRDefault="00222600" w:rsidP="006D11AD">
      <w:pPr>
        <w:rPr>
          <w:rFonts w:ascii="Times New Roman" w:hAnsi="Times New Roman" w:cs="Times New Roman"/>
        </w:rPr>
      </w:pPr>
    </w:p>
    <w:p w14:paraId="54C014CB" w14:textId="329FF105" w:rsidR="006D11AD" w:rsidRPr="005727FD" w:rsidRDefault="006D11AD" w:rsidP="006D11AD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005727FD">
        <w:rPr>
          <w:rFonts w:ascii="Times New Roman" w:eastAsia="Times New Roman" w:hAnsi="Times New Roman" w:cs="Times New Roman"/>
          <w:b/>
          <w:bCs/>
          <w:lang w:val="en-US"/>
        </w:rPr>
        <w:t>Acknowledgements</w:t>
      </w:r>
    </w:p>
    <w:p w14:paraId="67EA9546" w14:textId="76B9A934" w:rsidR="006D11AD" w:rsidRPr="005727FD" w:rsidRDefault="006D11AD" w:rsidP="006D11AD">
      <w:pPr>
        <w:rPr>
          <w:rFonts w:ascii="Times New Roman" w:eastAsia="Times New Roman" w:hAnsi="Times New Roman" w:cs="Times New Roman"/>
          <w:lang w:val="en-US"/>
        </w:rPr>
      </w:pPr>
      <w:r w:rsidRPr="005727FD">
        <w:rPr>
          <w:rFonts w:ascii="Times New Roman" w:eastAsia="Times New Roman" w:hAnsi="Times New Roman" w:cs="Times New Roman"/>
          <w:lang w:val="en-US"/>
        </w:rPr>
        <w:t xml:space="preserve">This research was funded by the </w:t>
      </w:r>
      <w:r w:rsidR="00222600" w:rsidRPr="005727FD">
        <w:rPr>
          <w:rFonts w:ascii="Times New Roman" w:eastAsia="Times New Roman" w:hAnsi="Times New Roman" w:cs="Times New Roman"/>
          <w:lang w:val="en-US"/>
        </w:rPr>
        <w:t xml:space="preserve">Social Sciences and Humanities Research Council (SSHRC) </w:t>
      </w:r>
      <w:r w:rsidR="00222600" w:rsidRPr="005727FD">
        <w:rPr>
          <w:rFonts w:ascii="Times New Roman" w:eastAsia="Times New Roman" w:hAnsi="Times New Roman" w:cs="Times New Roman"/>
          <w:lang w:val="en-US"/>
        </w:rPr>
        <w:t>Canada Graduate Scholarships — Doctoral program</w:t>
      </w:r>
      <w:r w:rsidR="00222600" w:rsidRPr="005727FD">
        <w:rPr>
          <w:rFonts w:ascii="Times New Roman" w:eastAsia="Times New Roman" w:hAnsi="Times New Roman" w:cs="Times New Roman"/>
          <w:lang w:val="en-US"/>
        </w:rPr>
        <w:t xml:space="preserve"> (CGS-D) held by Anastasia Soukhov.</w:t>
      </w:r>
    </w:p>
    <w:p w14:paraId="48CFAEBF" w14:textId="77777777" w:rsidR="006D11AD" w:rsidRPr="005727FD" w:rsidRDefault="006D11AD" w:rsidP="006D11AD">
      <w:pPr>
        <w:rPr>
          <w:rFonts w:ascii="Times New Roman" w:eastAsia="Times New Roman" w:hAnsi="Times New Roman" w:cs="Times New Roman"/>
          <w:lang w:val="en-US"/>
        </w:rPr>
      </w:pPr>
    </w:p>
    <w:p w14:paraId="2D6D7CFE" w14:textId="65F4DB63" w:rsidR="006D11AD" w:rsidRPr="005727FD" w:rsidRDefault="006D11AD" w:rsidP="006D11AD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005727FD">
        <w:rPr>
          <w:rFonts w:ascii="Times New Roman" w:eastAsia="Times New Roman" w:hAnsi="Times New Roman" w:cs="Times New Roman"/>
          <w:b/>
          <w:bCs/>
          <w:lang w:val="en-US"/>
        </w:rPr>
        <w:t>Author Contributions</w:t>
      </w:r>
    </w:p>
    <w:p w14:paraId="31C1BD21" w14:textId="1F3E5519" w:rsidR="006C7882" w:rsidRPr="005727FD" w:rsidRDefault="006D11AD" w:rsidP="006C7882">
      <w:pPr>
        <w:rPr>
          <w:rFonts w:ascii="Times New Roman" w:hAnsi="Times New Roman" w:cs="Times New Roman"/>
        </w:rPr>
      </w:pPr>
      <w:r w:rsidRPr="005727FD">
        <w:rPr>
          <w:rFonts w:ascii="Times New Roman" w:eastAsia="Times New Roman" w:hAnsi="Times New Roman" w:cs="Times New Roman"/>
          <w:lang w:val="en-US"/>
        </w:rPr>
        <w:t>The authors confirm contribution to the paper as follows: study conception and design: AS</w:t>
      </w:r>
      <w:r w:rsidR="00222600" w:rsidRPr="005727FD">
        <w:rPr>
          <w:rFonts w:ascii="Times New Roman" w:eastAsia="Times New Roman" w:hAnsi="Times New Roman" w:cs="Times New Roman"/>
          <w:lang w:val="en-US"/>
        </w:rPr>
        <w:t>, LR, LMD, AP</w:t>
      </w:r>
      <w:r w:rsidRPr="005727FD">
        <w:rPr>
          <w:rFonts w:ascii="Times New Roman" w:eastAsia="Times New Roman" w:hAnsi="Times New Roman" w:cs="Times New Roman"/>
          <w:lang w:val="en-US"/>
        </w:rPr>
        <w:t xml:space="preserve">; data collection: </w:t>
      </w:r>
      <w:r w:rsidR="00222600" w:rsidRPr="005727FD">
        <w:rPr>
          <w:rFonts w:ascii="Times New Roman" w:eastAsia="Times New Roman" w:hAnsi="Times New Roman" w:cs="Times New Roman"/>
          <w:lang w:val="en-US"/>
        </w:rPr>
        <w:t>AS, LR, AP</w:t>
      </w:r>
      <w:r w:rsidRPr="005727FD">
        <w:rPr>
          <w:rFonts w:ascii="Times New Roman" w:eastAsia="Times New Roman" w:hAnsi="Times New Roman" w:cs="Times New Roman"/>
          <w:lang w:val="en-US"/>
        </w:rPr>
        <w:t xml:space="preserve">; analysis and interpretation of results: </w:t>
      </w:r>
      <w:r w:rsidR="00222600" w:rsidRPr="005727FD">
        <w:rPr>
          <w:rFonts w:ascii="Times New Roman" w:eastAsia="Times New Roman" w:hAnsi="Times New Roman" w:cs="Times New Roman"/>
          <w:lang w:val="en-US"/>
        </w:rPr>
        <w:t>AS, LR, LMD, AP</w:t>
      </w:r>
      <w:r w:rsidRPr="005727FD">
        <w:rPr>
          <w:rFonts w:ascii="Times New Roman" w:eastAsia="Times New Roman" w:hAnsi="Times New Roman" w:cs="Times New Roman"/>
          <w:lang w:val="en-US"/>
        </w:rPr>
        <w:t xml:space="preserve">; draft manuscript preparation: </w:t>
      </w:r>
      <w:r w:rsidR="00222600" w:rsidRPr="005727FD">
        <w:rPr>
          <w:rFonts w:ascii="Times New Roman" w:eastAsia="Times New Roman" w:hAnsi="Times New Roman" w:cs="Times New Roman"/>
          <w:lang w:val="en-US"/>
        </w:rPr>
        <w:t>AS, LR, LMD, AP</w:t>
      </w:r>
      <w:r w:rsidRPr="005727FD">
        <w:rPr>
          <w:rFonts w:ascii="Times New Roman" w:eastAsia="Times New Roman" w:hAnsi="Times New Roman" w:cs="Times New Roman"/>
          <w:lang w:val="en-US"/>
        </w:rPr>
        <w:t>. All authors reviewed the results and approved the final version of the manuscript.</w:t>
      </w:r>
    </w:p>
    <w:p w14:paraId="69305C01" w14:textId="77777777" w:rsidR="006C7882" w:rsidRPr="005727FD" w:rsidRDefault="006C7882" w:rsidP="006C7882">
      <w:pPr>
        <w:rPr>
          <w:rFonts w:ascii="Times New Roman" w:eastAsia="Times New Roman" w:hAnsi="Times New Roman" w:cs="Times New Roman"/>
          <w:b/>
          <w:bCs/>
          <w:lang w:val="en-US"/>
        </w:rPr>
      </w:pPr>
    </w:p>
    <w:p w14:paraId="7F468E24" w14:textId="4846B509" w:rsidR="000628F2" w:rsidRPr="005727FD" w:rsidRDefault="0017519C" w:rsidP="000628F2">
      <w:pPr>
        <w:rPr>
          <w:rFonts w:ascii="Times New Roman" w:hAnsi="Times New Roman" w:cs="Times New Roman"/>
          <w:b/>
          <w:bCs/>
        </w:rPr>
      </w:pPr>
      <w:r w:rsidRPr="005727FD"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t>Conflicts of interest:</w:t>
      </w:r>
      <w:r w:rsidRPr="005727FD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None </w:t>
      </w:r>
    </w:p>
    <w:p w14:paraId="0ED77E57" w14:textId="042A754C" w:rsidR="006C7882" w:rsidRPr="005727FD" w:rsidRDefault="006C7882" w:rsidP="00496846">
      <w:pPr>
        <w:rPr>
          <w:rFonts w:ascii="Times New Roman" w:hAnsi="Times New Roman" w:cs="Times New Roman"/>
          <w:b/>
          <w:bCs/>
        </w:rPr>
      </w:pPr>
    </w:p>
    <w:sectPr w:rsidR="006C7882" w:rsidRPr="005727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86AD4" w14:textId="77777777" w:rsidR="005D0FFD" w:rsidRDefault="005D0FFD" w:rsidP="00496846">
      <w:r>
        <w:separator/>
      </w:r>
    </w:p>
  </w:endnote>
  <w:endnote w:type="continuationSeparator" w:id="0">
    <w:p w14:paraId="37E200D9" w14:textId="77777777" w:rsidR="005D0FFD" w:rsidRDefault="005D0FFD" w:rsidP="00496846">
      <w:r>
        <w:continuationSeparator/>
      </w:r>
    </w:p>
  </w:endnote>
  <w:endnote w:type="continuationNotice" w:id="1">
    <w:p w14:paraId="6EA93971" w14:textId="77777777" w:rsidR="005D0FFD" w:rsidRDefault="005D0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A3E9D" w14:textId="77777777" w:rsidR="005D0FFD" w:rsidRDefault="005D0FFD" w:rsidP="00496846">
      <w:r>
        <w:separator/>
      </w:r>
    </w:p>
  </w:footnote>
  <w:footnote w:type="continuationSeparator" w:id="0">
    <w:p w14:paraId="116C8A57" w14:textId="77777777" w:rsidR="005D0FFD" w:rsidRDefault="005D0FFD" w:rsidP="00496846">
      <w:r>
        <w:continuationSeparator/>
      </w:r>
    </w:p>
  </w:footnote>
  <w:footnote w:type="continuationNotice" w:id="1">
    <w:p w14:paraId="0EE1F427" w14:textId="77777777" w:rsidR="005D0FFD" w:rsidRDefault="005D0F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16C9"/>
    <w:multiLevelType w:val="hybridMultilevel"/>
    <w:tmpl w:val="849840C6"/>
    <w:lvl w:ilvl="0" w:tplc="42D0B232">
      <w:start w:val="1"/>
      <w:numFmt w:val="decimal"/>
      <w:lvlText w:val="%1."/>
      <w:lvlJc w:val="left"/>
      <w:pPr>
        <w:ind w:left="720" w:hanging="360"/>
      </w:pPr>
    </w:lvl>
    <w:lvl w:ilvl="1" w:tplc="B5B681FE">
      <w:start w:val="1"/>
      <w:numFmt w:val="lowerLetter"/>
      <w:lvlText w:val="%2."/>
      <w:lvlJc w:val="left"/>
      <w:pPr>
        <w:ind w:left="1440" w:hanging="360"/>
      </w:pPr>
    </w:lvl>
    <w:lvl w:ilvl="2" w:tplc="9674733E">
      <w:start w:val="1"/>
      <w:numFmt w:val="lowerRoman"/>
      <w:lvlText w:val="%3."/>
      <w:lvlJc w:val="right"/>
      <w:pPr>
        <w:ind w:left="2160" w:hanging="180"/>
      </w:pPr>
    </w:lvl>
    <w:lvl w:ilvl="3" w:tplc="899462DC">
      <w:start w:val="1"/>
      <w:numFmt w:val="decimal"/>
      <w:lvlText w:val="%4."/>
      <w:lvlJc w:val="left"/>
      <w:pPr>
        <w:ind w:left="2880" w:hanging="360"/>
      </w:pPr>
    </w:lvl>
    <w:lvl w:ilvl="4" w:tplc="EAFC6622">
      <w:start w:val="1"/>
      <w:numFmt w:val="lowerLetter"/>
      <w:lvlText w:val="%5."/>
      <w:lvlJc w:val="left"/>
      <w:pPr>
        <w:ind w:left="3600" w:hanging="360"/>
      </w:pPr>
    </w:lvl>
    <w:lvl w:ilvl="5" w:tplc="B3C86C02">
      <w:start w:val="1"/>
      <w:numFmt w:val="lowerRoman"/>
      <w:lvlText w:val="%6."/>
      <w:lvlJc w:val="right"/>
      <w:pPr>
        <w:ind w:left="4320" w:hanging="180"/>
      </w:pPr>
    </w:lvl>
    <w:lvl w:ilvl="6" w:tplc="F5D0BDE8">
      <w:start w:val="1"/>
      <w:numFmt w:val="decimal"/>
      <w:lvlText w:val="%7."/>
      <w:lvlJc w:val="left"/>
      <w:pPr>
        <w:ind w:left="5040" w:hanging="360"/>
      </w:pPr>
    </w:lvl>
    <w:lvl w:ilvl="7" w:tplc="03AE80B4">
      <w:start w:val="1"/>
      <w:numFmt w:val="lowerLetter"/>
      <w:lvlText w:val="%8."/>
      <w:lvlJc w:val="left"/>
      <w:pPr>
        <w:ind w:left="5760" w:hanging="360"/>
      </w:pPr>
    </w:lvl>
    <w:lvl w:ilvl="8" w:tplc="109C6C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2F4DE"/>
    <w:multiLevelType w:val="hybridMultilevel"/>
    <w:tmpl w:val="1ED66B76"/>
    <w:lvl w:ilvl="0" w:tplc="EFD663CA">
      <w:start w:val="1"/>
      <w:numFmt w:val="decimal"/>
      <w:lvlText w:val="%1."/>
      <w:lvlJc w:val="left"/>
      <w:pPr>
        <w:ind w:left="720" w:hanging="360"/>
      </w:pPr>
    </w:lvl>
    <w:lvl w:ilvl="1" w:tplc="DC9617F4">
      <w:start w:val="1"/>
      <w:numFmt w:val="lowerLetter"/>
      <w:lvlText w:val="%2."/>
      <w:lvlJc w:val="left"/>
      <w:pPr>
        <w:ind w:left="1440" w:hanging="360"/>
      </w:pPr>
    </w:lvl>
    <w:lvl w:ilvl="2" w:tplc="4F6A2B12">
      <w:start w:val="1"/>
      <w:numFmt w:val="lowerRoman"/>
      <w:lvlText w:val="%3."/>
      <w:lvlJc w:val="right"/>
      <w:pPr>
        <w:ind w:left="2160" w:hanging="180"/>
      </w:pPr>
    </w:lvl>
    <w:lvl w:ilvl="3" w:tplc="B1942C32">
      <w:start w:val="1"/>
      <w:numFmt w:val="decimal"/>
      <w:lvlText w:val="%4."/>
      <w:lvlJc w:val="left"/>
      <w:pPr>
        <w:ind w:left="2880" w:hanging="360"/>
      </w:pPr>
    </w:lvl>
    <w:lvl w:ilvl="4" w:tplc="E5A0D268">
      <w:start w:val="1"/>
      <w:numFmt w:val="lowerLetter"/>
      <w:lvlText w:val="%5."/>
      <w:lvlJc w:val="left"/>
      <w:pPr>
        <w:ind w:left="3600" w:hanging="360"/>
      </w:pPr>
    </w:lvl>
    <w:lvl w:ilvl="5" w:tplc="7736ECC4">
      <w:start w:val="1"/>
      <w:numFmt w:val="lowerRoman"/>
      <w:lvlText w:val="%6."/>
      <w:lvlJc w:val="right"/>
      <w:pPr>
        <w:ind w:left="4320" w:hanging="180"/>
      </w:pPr>
    </w:lvl>
    <w:lvl w:ilvl="6" w:tplc="BDAAB53C">
      <w:start w:val="1"/>
      <w:numFmt w:val="decimal"/>
      <w:lvlText w:val="%7."/>
      <w:lvlJc w:val="left"/>
      <w:pPr>
        <w:ind w:left="5040" w:hanging="360"/>
      </w:pPr>
    </w:lvl>
    <w:lvl w:ilvl="7" w:tplc="53429346">
      <w:start w:val="1"/>
      <w:numFmt w:val="lowerLetter"/>
      <w:lvlText w:val="%8."/>
      <w:lvlJc w:val="left"/>
      <w:pPr>
        <w:ind w:left="5760" w:hanging="360"/>
      </w:pPr>
    </w:lvl>
    <w:lvl w:ilvl="8" w:tplc="92C4FC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CF445"/>
    <w:multiLevelType w:val="hybridMultilevel"/>
    <w:tmpl w:val="1EAAD612"/>
    <w:lvl w:ilvl="0" w:tplc="10E44F04">
      <w:start w:val="1"/>
      <w:numFmt w:val="decimal"/>
      <w:lvlText w:val="%1."/>
      <w:lvlJc w:val="left"/>
      <w:pPr>
        <w:ind w:left="720" w:hanging="360"/>
      </w:pPr>
    </w:lvl>
    <w:lvl w:ilvl="1" w:tplc="B46AEA8E">
      <w:start w:val="1"/>
      <w:numFmt w:val="lowerLetter"/>
      <w:lvlText w:val="%2."/>
      <w:lvlJc w:val="left"/>
      <w:pPr>
        <w:ind w:left="1440" w:hanging="360"/>
      </w:pPr>
    </w:lvl>
    <w:lvl w:ilvl="2" w:tplc="DCB22244">
      <w:start w:val="1"/>
      <w:numFmt w:val="lowerRoman"/>
      <w:lvlText w:val="%3."/>
      <w:lvlJc w:val="right"/>
      <w:pPr>
        <w:ind w:left="2160" w:hanging="180"/>
      </w:pPr>
    </w:lvl>
    <w:lvl w:ilvl="3" w:tplc="04B63514">
      <w:start w:val="1"/>
      <w:numFmt w:val="decimal"/>
      <w:lvlText w:val="%4."/>
      <w:lvlJc w:val="left"/>
      <w:pPr>
        <w:ind w:left="2880" w:hanging="360"/>
      </w:pPr>
    </w:lvl>
    <w:lvl w:ilvl="4" w:tplc="99D88AC4">
      <w:start w:val="1"/>
      <w:numFmt w:val="lowerLetter"/>
      <w:lvlText w:val="%5."/>
      <w:lvlJc w:val="left"/>
      <w:pPr>
        <w:ind w:left="3600" w:hanging="360"/>
      </w:pPr>
    </w:lvl>
    <w:lvl w:ilvl="5" w:tplc="18D89DF4">
      <w:start w:val="1"/>
      <w:numFmt w:val="lowerRoman"/>
      <w:lvlText w:val="%6."/>
      <w:lvlJc w:val="right"/>
      <w:pPr>
        <w:ind w:left="4320" w:hanging="180"/>
      </w:pPr>
    </w:lvl>
    <w:lvl w:ilvl="6" w:tplc="248EB8F0">
      <w:start w:val="1"/>
      <w:numFmt w:val="decimal"/>
      <w:lvlText w:val="%7."/>
      <w:lvlJc w:val="left"/>
      <w:pPr>
        <w:ind w:left="5040" w:hanging="360"/>
      </w:pPr>
    </w:lvl>
    <w:lvl w:ilvl="7" w:tplc="7480D24A">
      <w:start w:val="1"/>
      <w:numFmt w:val="lowerLetter"/>
      <w:lvlText w:val="%8."/>
      <w:lvlJc w:val="left"/>
      <w:pPr>
        <w:ind w:left="5760" w:hanging="360"/>
      </w:pPr>
    </w:lvl>
    <w:lvl w:ilvl="8" w:tplc="F9B2E2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3A54"/>
    <w:multiLevelType w:val="multilevel"/>
    <w:tmpl w:val="C3A0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605768"/>
    <w:multiLevelType w:val="hybridMultilevel"/>
    <w:tmpl w:val="4CE8DB0A"/>
    <w:lvl w:ilvl="0" w:tplc="2BBC10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90377E"/>
    <w:multiLevelType w:val="multilevel"/>
    <w:tmpl w:val="52F4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E04D4"/>
    <w:multiLevelType w:val="multilevel"/>
    <w:tmpl w:val="B9DA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8770C5"/>
    <w:multiLevelType w:val="multilevel"/>
    <w:tmpl w:val="EBAC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84851"/>
    <w:multiLevelType w:val="multilevel"/>
    <w:tmpl w:val="2F22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E6431F"/>
    <w:multiLevelType w:val="hybridMultilevel"/>
    <w:tmpl w:val="F82C334A"/>
    <w:lvl w:ilvl="0" w:tplc="0B8A0F8E">
      <w:start w:val="1"/>
      <w:numFmt w:val="decimal"/>
      <w:lvlText w:val="%1."/>
      <w:lvlJc w:val="left"/>
      <w:pPr>
        <w:ind w:left="720" w:hanging="360"/>
      </w:pPr>
    </w:lvl>
    <w:lvl w:ilvl="1" w:tplc="F586C344">
      <w:start w:val="1"/>
      <w:numFmt w:val="lowerLetter"/>
      <w:lvlText w:val="%2."/>
      <w:lvlJc w:val="left"/>
      <w:pPr>
        <w:ind w:left="1440" w:hanging="360"/>
      </w:pPr>
    </w:lvl>
    <w:lvl w:ilvl="2" w:tplc="A04AD860">
      <w:start w:val="1"/>
      <w:numFmt w:val="lowerRoman"/>
      <w:lvlText w:val="%3."/>
      <w:lvlJc w:val="right"/>
      <w:pPr>
        <w:ind w:left="2160" w:hanging="180"/>
      </w:pPr>
    </w:lvl>
    <w:lvl w:ilvl="3" w:tplc="9B103F4A">
      <w:start w:val="1"/>
      <w:numFmt w:val="decimal"/>
      <w:lvlText w:val="%4."/>
      <w:lvlJc w:val="left"/>
      <w:pPr>
        <w:ind w:left="2880" w:hanging="360"/>
      </w:pPr>
    </w:lvl>
    <w:lvl w:ilvl="4" w:tplc="7C88E7E4">
      <w:start w:val="1"/>
      <w:numFmt w:val="lowerLetter"/>
      <w:lvlText w:val="%5."/>
      <w:lvlJc w:val="left"/>
      <w:pPr>
        <w:ind w:left="3600" w:hanging="360"/>
      </w:pPr>
    </w:lvl>
    <w:lvl w:ilvl="5" w:tplc="A3F223C4">
      <w:start w:val="1"/>
      <w:numFmt w:val="lowerRoman"/>
      <w:lvlText w:val="%6."/>
      <w:lvlJc w:val="right"/>
      <w:pPr>
        <w:ind w:left="4320" w:hanging="180"/>
      </w:pPr>
    </w:lvl>
    <w:lvl w:ilvl="6" w:tplc="A02A18D0">
      <w:start w:val="1"/>
      <w:numFmt w:val="decimal"/>
      <w:lvlText w:val="%7."/>
      <w:lvlJc w:val="left"/>
      <w:pPr>
        <w:ind w:left="5040" w:hanging="360"/>
      </w:pPr>
    </w:lvl>
    <w:lvl w:ilvl="7" w:tplc="63D8B010">
      <w:start w:val="1"/>
      <w:numFmt w:val="lowerLetter"/>
      <w:lvlText w:val="%8."/>
      <w:lvlJc w:val="left"/>
      <w:pPr>
        <w:ind w:left="5760" w:hanging="360"/>
      </w:pPr>
    </w:lvl>
    <w:lvl w:ilvl="8" w:tplc="DFA2E7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7FAD9"/>
    <w:multiLevelType w:val="hybridMultilevel"/>
    <w:tmpl w:val="FCAE3BAE"/>
    <w:lvl w:ilvl="0" w:tplc="EBB6571C">
      <w:start w:val="1"/>
      <w:numFmt w:val="decimal"/>
      <w:lvlText w:val="%1."/>
      <w:lvlJc w:val="left"/>
      <w:pPr>
        <w:ind w:left="720" w:hanging="360"/>
      </w:pPr>
    </w:lvl>
    <w:lvl w:ilvl="1" w:tplc="29D65602">
      <w:start w:val="1"/>
      <w:numFmt w:val="lowerLetter"/>
      <w:lvlText w:val="%2."/>
      <w:lvlJc w:val="left"/>
      <w:pPr>
        <w:ind w:left="1440" w:hanging="360"/>
      </w:pPr>
    </w:lvl>
    <w:lvl w:ilvl="2" w:tplc="07B610BA">
      <w:start w:val="1"/>
      <w:numFmt w:val="lowerRoman"/>
      <w:lvlText w:val="%3."/>
      <w:lvlJc w:val="right"/>
      <w:pPr>
        <w:ind w:left="2160" w:hanging="180"/>
      </w:pPr>
    </w:lvl>
    <w:lvl w:ilvl="3" w:tplc="2E0CE472">
      <w:start w:val="1"/>
      <w:numFmt w:val="decimal"/>
      <w:lvlText w:val="%4."/>
      <w:lvlJc w:val="left"/>
      <w:pPr>
        <w:ind w:left="2880" w:hanging="360"/>
      </w:pPr>
    </w:lvl>
    <w:lvl w:ilvl="4" w:tplc="7F9E5118">
      <w:start w:val="1"/>
      <w:numFmt w:val="lowerLetter"/>
      <w:lvlText w:val="%5."/>
      <w:lvlJc w:val="left"/>
      <w:pPr>
        <w:ind w:left="3600" w:hanging="360"/>
      </w:pPr>
    </w:lvl>
    <w:lvl w:ilvl="5" w:tplc="5FA0D9E4">
      <w:start w:val="1"/>
      <w:numFmt w:val="lowerRoman"/>
      <w:lvlText w:val="%6."/>
      <w:lvlJc w:val="right"/>
      <w:pPr>
        <w:ind w:left="4320" w:hanging="180"/>
      </w:pPr>
    </w:lvl>
    <w:lvl w:ilvl="6" w:tplc="B316DD36">
      <w:start w:val="1"/>
      <w:numFmt w:val="decimal"/>
      <w:lvlText w:val="%7."/>
      <w:lvlJc w:val="left"/>
      <w:pPr>
        <w:ind w:left="5040" w:hanging="360"/>
      </w:pPr>
    </w:lvl>
    <w:lvl w:ilvl="7" w:tplc="EEFAAFC0">
      <w:start w:val="1"/>
      <w:numFmt w:val="lowerLetter"/>
      <w:lvlText w:val="%8."/>
      <w:lvlJc w:val="left"/>
      <w:pPr>
        <w:ind w:left="5760" w:hanging="360"/>
      </w:pPr>
    </w:lvl>
    <w:lvl w:ilvl="8" w:tplc="01FA553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29FB7"/>
    <w:multiLevelType w:val="hybridMultilevel"/>
    <w:tmpl w:val="001A4710"/>
    <w:lvl w:ilvl="0" w:tplc="9216CD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5C01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923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A1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68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83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2F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C3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A5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276351">
    <w:abstractNumId w:val="11"/>
  </w:num>
  <w:num w:numId="2" w16cid:durableId="1895191763">
    <w:abstractNumId w:val="9"/>
  </w:num>
  <w:num w:numId="3" w16cid:durableId="1719433248">
    <w:abstractNumId w:val="1"/>
  </w:num>
  <w:num w:numId="4" w16cid:durableId="564922170">
    <w:abstractNumId w:val="2"/>
  </w:num>
  <w:num w:numId="5" w16cid:durableId="125123215">
    <w:abstractNumId w:val="10"/>
  </w:num>
  <w:num w:numId="6" w16cid:durableId="1806118131">
    <w:abstractNumId w:val="0"/>
  </w:num>
  <w:num w:numId="7" w16cid:durableId="1774939928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92858117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63140064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94152352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134034508">
    <w:abstractNumId w:val="7"/>
  </w:num>
  <w:num w:numId="12" w16cid:durableId="1074665483">
    <w:abstractNumId w:val="7"/>
  </w:num>
  <w:num w:numId="13" w16cid:durableId="144357663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34605764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76576171">
    <w:abstractNumId w:val="7"/>
  </w:num>
  <w:num w:numId="16" w16cid:durableId="1269583144">
    <w:abstractNumId w:val="7"/>
  </w:num>
  <w:num w:numId="17" w16cid:durableId="613639247">
    <w:abstractNumId w:val="7"/>
  </w:num>
  <w:num w:numId="18" w16cid:durableId="8048769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40141137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09945251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1080639373">
    <w:abstractNumId w:val="8"/>
  </w:num>
  <w:num w:numId="22" w16cid:durableId="1380741453">
    <w:abstractNumId w:val="5"/>
  </w:num>
  <w:num w:numId="23" w16cid:durableId="2073768923">
    <w:abstractNumId w:val="4"/>
  </w:num>
  <w:num w:numId="24" w16cid:durableId="1396637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ransport Research Reco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rezwzvx02wwf9e9zsq5srtsvxxet9520prt&quot;&gt;Accesing care&lt;record-ids&gt;&lt;item&gt;1&lt;/item&gt;&lt;item&gt;2&lt;/item&gt;&lt;item&gt;3&lt;/item&gt;&lt;item&gt;4&lt;/item&gt;&lt;item&gt;6&lt;/item&gt;&lt;item&gt;8&lt;/item&gt;&lt;item&gt;9&lt;/item&gt;&lt;item&gt;10&lt;/item&gt;&lt;item&gt;11&lt;/item&gt;&lt;item&gt;12&lt;/item&gt;&lt;item&gt;13&lt;/item&gt;&lt;item&gt;14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2162&lt;/item&gt;&lt;item&gt;2163&lt;/item&gt;&lt;item&gt;2164&lt;/item&gt;&lt;item&gt;2165&lt;/item&gt;&lt;item&gt;2166&lt;/item&gt;&lt;item&gt;2167&lt;/item&gt;&lt;item&gt;2168&lt;/item&gt;&lt;item&gt;2169&lt;/item&gt;&lt;item&gt;2170&lt;/item&gt;&lt;item&gt;2171&lt;/item&gt;&lt;/record-ids&gt;&lt;/item&gt;&lt;/Libraries&gt;"/>
  </w:docVars>
  <w:rsids>
    <w:rsidRoot w:val="000C294B"/>
    <w:rsid w:val="000000FB"/>
    <w:rsid w:val="000027D4"/>
    <w:rsid w:val="00006148"/>
    <w:rsid w:val="00013D24"/>
    <w:rsid w:val="000179CA"/>
    <w:rsid w:val="000254E3"/>
    <w:rsid w:val="00033783"/>
    <w:rsid w:val="00042098"/>
    <w:rsid w:val="00051F0D"/>
    <w:rsid w:val="000628F2"/>
    <w:rsid w:val="00064AD2"/>
    <w:rsid w:val="00075B58"/>
    <w:rsid w:val="00076A76"/>
    <w:rsid w:val="00083B6D"/>
    <w:rsid w:val="00091C28"/>
    <w:rsid w:val="00093814"/>
    <w:rsid w:val="00097259"/>
    <w:rsid w:val="000B062D"/>
    <w:rsid w:val="000C2422"/>
    <w:rsid w:val="000C294B"/>
    <w:rsid w:val="000C72D7"/>
    <w:rsid w:val="000C7538"/>
    <w:rsid w:val="000C761D"/>
    <w:rsid w:val="000D38AD"/>
    <w:rsid w:val="000E6F99"/>
    <w:rsid w:val="000F4CE3"/>
    <w:rsid w:val="0010169B"/>
    <w:rsid w:val="00111DDB"/>
    <w:rsid w:val="00131B6B"/>
    <w:rsid w:val="001326AC"/>
    <w:rsid w:val="00142DFA"/>
    <w:rsid w:val="0014617F"/>
    <w:rsid w:val="00147644"/>
    <w:rsid w:val="001578E8"/>
    <w:rsid w:val="00163F60"/>
    <w:rsid w:val="001669A1"/>
    <w:rsid w:val="001725CC"/>
    <w:rsid w:val="0017519C"/>
    <w:rsid w:val="0017706B"/>
    <w:rsid w:val="001812CD"/>
    <w:rsid w:val="001835FC"/>
    <w:rsid w:val="0018404F"/>
    <w:rsid w:val="00194777"/>
    <w:rsid w:val="001A0AD5"/>
    <w:rsid w:val="001A11F9"/>
    <w:rsid w:val="001B4356"/>
    <w:rsid w:val="001C4951"/>
    <w:rsid w:val="001E3ABA"/>
    <w:rsid w:val="001F7E0C"/>
    <w:rsid w:val="002010BC"/>
    <w:rsid w:val="0021462B"/>
    <w:rsid w:val="00214633"/>
    <w:rsid w:val="00222600"/>
    <w:rsid w:val="00260F2B"/>
    <w:rsid w:val="002616E7"/>
    <w:rsid w:val="002724B0"/>
    <w:rsid w:val="00273C49"/>
    <w:rsid w:val="00273F56"/>
    <w:rsid w:val="0027404E"/>
    <w:rsid w:val="00275553"/>
    <w:rsid w:val="00280E24"/>
    <w:rsid w:val="002840BD"/>
    <w:rsid w:val="00285080"/>
    <w:rsid w:val="00290BDD"/>
    <w:rsid w:val="00291063"/>
    <w:rsid w:val="0029518D"/>
    <w:rsid w:val="002972B8"/>
    <w:rsid w:val="002A3838"/>
    <w:rsid w:val="002D15EF"/>
    <w:rsid w:val="002E17D2"/>
    <w:rsid w:val="002E4284"/>
    <w:rsid w:val="002E4FB2"/>
    <w:rsid w:val="002E7F20"/>
    <w:rsid w:val="002F0731"/>
    <w:rsid w:val="003008EB"/>
    <w:rsid w:val="003056A7"/>
    <w:rsid w:val="003060C8"/>
    <w:rsid w:val="00306E53"/>
    <w:rsid w:val="00310C03"/>
    <w:rsid w:val="00311DAF"/>
    <w:rsid w:val="00321E0F"/>
    <w:rsid w:val="003248EA"/>
    <w:rsid w:val="0033296F"/>
    <w:rsid w:val="0033316F"/>
    <w:rsid w:val="00342F63"/>
    <w:rsid w:val="0035058A"/>
    <w:rsid w:val="00365AEE"/>
    <w:rsid w:val="003700B2"/>
    <w:rsid w:val="00374378"/>
    <w:rsid w:val="003828EB"/>
    <w:rsid w:val="00384442"/>
    <w:rsid w:val="003A55DD"/>
    <w:rsid w:val="003B395A"/>
    <w:rsid w:val="003B5C33"/>
    <w:rsid w:val="003B6989"/>
    <w:rsid w:val="003C1F34"/>
    <w:rsid w:val="003C254B"/>
    <w:rsid w:val="003C26E1"/>
    <w:rsid w:val="003C413D"/>
    <w:rsid w:val="003C4DE4"/>
    <w:rsid w:val="003D0911"/>
    <w:rsid w:val="003D2F99"/>
    <w:rsid w:val="003D4184"/>
    <w:rsid w:val="003D6AE1"/>
    <w:rsid w:val="003E18E8"/>
    <w:rsid w:val="003E7273"/>
    <w:rsid w:val="003F1BBC"/>
    <w:rsid w:val="003F30E7"/>
    <w:rsid w:val="003F3CD8"/>
    <w:rsid w:val="004038B7"/>
    <w:rsid w:val="004144E0"/>
    <w:rsid w:val="0041693C"/>
    <w:rsid w:val="00421A84"/>
    <w:rsid w:val="004227D4"/>
    <w:rsid w:val="004255E0"/>
    <w:rsid w:val="00425AB0"/>
    <w:rsid w:val="00427845"/>
    <w:rsid w:val="00456F1A"/>
    <w:rsid w:val="00457D5D"/>
    <w:rsid w:val="00465BA4"/>
    <w:rsid w:val="0046636B"/>
    <w:rsid w:val="004704E6"/>
    <w:rsid w:val="00475266"/>
    <w:rsid w:val="00480582"/>
    <w:rsid w:val="004808A3"/>
    <w:rsid w:val="00485146"/>
    <w:rsid w:val="0048750D"/>
    <w:rsid w:val="00490FDC"/>
    <w:rsid w:val="00491465"/>
    <w:rsid w:val="00493636"/>
    <w:rsid w:val="00493B20"/>
    <w:rsid w:val="00494776"/>
    <w:rsid w:val="00496846"/>
    <w:rsid w:val="004969D0"/>
    <w:rsid w:val="0049D802"/>
    <w:rsid w:val="004A080A"/>
    <w:rsid w:val="004A587F"/>
    <w:rsid w:val="004A6F43"/>
    <w:rsid w:val="004A7D40"/>
    <w:rsid w:val="004B56E2"/>
    <w:rsid w:val="004C07A9"/>
    <w:rsid w:val="004C28AC"/>
    <w:rsid w:val="004D2FF2"/>
    <w:rsid w:val="004D6B72"/>
    <w:rsid w:val="004D6EFD"/>
    <w:rsid w:val="004D7273"/>
    <w:rsid w:val="004E0EE9"/>
    <w:rsid w:val="004E2327"/>
    <w:rsid w:val="004F1526"/>
    <w:rsid w:val="004F2133"/>
    <w:rsid w:val="004F33BC"/>
    <w:rsid w:val="004F7E95"/>
    <w:rsid w:val="00504E77"/>
    <w:rsid w:val="00505130"/>
    <w:rsid w:val="005078AE"/>
    <w:rsid w:val="0051651F"/>
    <w:rsid w:val="00516C28"/>
    <w:rsid w:val="00516FED"/>
    <w:rsid w:val="005320E6"/>
    <w:rsid w:val="00533D15"/>
    <w:rsid w:val="00540690"/>
    <w:rsid w:val="005503D1"/>
    <w:rsid w:val="0055066C"/>
    <w:rsid w:val="00553D50"/>
    <w:rsid w:val="00555F47"/>
    <w:rsid w:val="005620AF"/>
    <w:rsid w:val="00566BB0"/>
    <w:rsid w:val="00566EDA"/>
    <w:rsid w:val="005727FD"/>
    <w:rsid w:val="00576130"/>
    <w:rsid w:val="005776F4"/>
    <w:rsid w:val="0058406F"/>
    <w:rsid w:val="0058748A"/>
    <w:rsid w:val="0059658F"/>
    <w:rsid w:val="005A503D"/>
    <w:rsid w:val="005B0970"/>
    <w:rsid w:val="005C5B29"/>
    <w:rsid w:val="005C6BB5"/>
    <w:rsid w:val="005D0FFD"/>
    <w:rsid w:val="005D5E75"/>
    <w:rsid w:val="005E4BF5"/>
    <w:rsid w:val="005F13CE"/>
    <w:rsid w:val="005F33B1"/>
    <w:rsid w:val="0060108A"/>
    <w:rsid w:val="00604F44"/>
    <w:rsid w:val="00605B7C"/>
    <w:rsid w:val="00620144"/>
    <w:rsid w:val="00620829"/>
    <w:rsid w:val="00624BEC"/>
    <w:rsid w:val="006302E6"/>
    <w:rsid w:val="0063621A"/>
    <w:rsid w:val="00636BEB"/>
    <w:rsid w:val="006454DE"/>
    <w:rsid w:val="00645784"/>
    <w:rsid w:val="006505F3"/>
    <w:rsid w:val="00650C85"/>
    <w:rsid w:val="00661E28"/>
    <w:rsid w:val="00663ECE"/>
    <w:rsid w:val="00671FF1"/>
    <w:rsid w:val="00673309"/>
    <w:rsid w:val="00673F58"/>
    <w:rsid w:val="006744AA"/>
    <w:rsid w:val="00682059"/>
    <w:rsid w:val="0069790C"/>
    <w:rsid w:val="006A136E"/>
    <w:rsid w:val="006A1464"/>
    <w:rsid w:val="006A2BDD"/>
    <w:rsid w:val="006A493F"/>
    <w:rsid w:val="006A6CB7"/>
    <w:rsid w:val="006B63F0"/>
    <w:rsid w:val="006C3B5C"/>
    <w:rsid w:val="006C48D0"/>
    <w:rsid w:val="006C7882"/>
    <w:rsid w:val="006D1046"/>
    <w:rsid w:val="006D11AD"/>
    <w:rsid w:val="006D17FC"/>
    <w:rsid w:val="006D27FB"/>
    <w:rsid w:val="006E3E69"/>
    <w:rsid w:val="006E5974"/>
    <w:rsid w:val="006F0C8E"/>
    <w:rsid w:val="006F4B8B"/>
    <w:rsid w:val="006F5F18"/>
    <w:rsid w:val="006F703E"/>
    <w:rsid w:val="0070163B"/>
    <w:rsid w:val="00711AF8"/>
    <w:rsid w:val="00711E6E"/>
    <w:rsid w:val="007145DC"/>
    <w:rsid w:val="00714A59"/>
    <w:rsid w:val="00716879"/>
    <w:rsid w:val="007172B5"/>
    <w:rsid w:val="00723237"/>
    <w:rsid w:val="0072387F"/>
    <w:rsid w:val="00723B6D"/>
    <w:rsid w:val="007249D3"/>
    <w:rsid w:val="00726C62"/>
    <w:rsid w:val="00726CD9"/>
    <w:rsid w:val="00730238"/>
    <w:rsid w:val="00735853"/>
    <w:rsid w:val="0074761F"/>
    <w:rsid w:val="00752387"/>
    <w:rsid w:val="00754042"/>
    <w:rsid w:val="0075437D"/>
    <w:rsid w:val="00754603"/>
    <w:rsid w:val="007564C9"/>
    <w:rsid w:val="00764871"/>
    <w:rsid w:val="00766C97"/>
    <w:rsid w:val="00767D1A"/>
    <w:rsid w:val="00771368"/>
    <w:rsid w:val="00777DF6"/>
    <w:rsid w:val="007879E6"/>
    <w:rsid w:val="00792092"/>
    <w:rsid w:val="00794256"/>
    <w:rsid w:val="007A1581"/>
    <w:rsid w:val="007A203D"/>
    <w:rsid w:val="007A4A9C"/>
    <w:rsid w:val="007C0B82"/>
    <w:rsid w:val="007C1AF7"/>
    <w:rsid w:val="007C4BC7"/>
    <w:rsid w:val="007C6946"/>
    <w:rsid w:val="007D3494"/>
    <w:rsid w:val="007F2423"/>
    <w:rsid w:val="007F4012"/>
    <w:rsid w:val="007F44F6"/>
    <w:rsid w:val="007F4DB3"/>
    <w:rsid w:val="00802374"/>
    <w:rsid w:val="00802F05"/>
    <w:rsid w:val="00804CDD"/>
    <w:rsid w:val="00812E41"/>
    <w:rsid w:val="008318AE"/>
    <w:rsid w:val="008328D4"/>
    <w:rsid w:val="00840485"/>
    <w:rsid w:val="0085629D"/>
    <w:rsid w:val="008727C6"/>
    <w:rsid w:val="00875ED6"/>
    <w:rsid w:val="008767E4"/>
    <w:rsid w:val="008792E0"/>
    <w:rsid w:val="008832E1"/>
    <w:rsid w:val="0088718E"/>
    <w:rsid w:val="008A02B6"/>
    <w:rsid w:val="008A1FF5"/>
    <w:rsid w:val="008A547F"/>
    <w:rsid w:val="008A55C1"/>
    <w:rsid w:val="008B4254"/>
    <w:rsid w:val="008C1B3C"/>
    <w:rsid w:val="008C45B1"/>
    <w:rsid w:val="008C486F"/>
    <w:rsid w:val="008D3AA6"/>
    <w:rsid w:val="008D5D60"/>
    <w:rsid w:val="008E0394"/>
    <w:rsid w:val="008F1AE3"/>
    <w:rsid w:val="008F6D42"/>
    <w:rsid w:val="00904946"/>
    <w:rsid w:val="00906ABE"/>
    <w:rsid w:val="009126E7"/>
    <w:rsid w:val="00920CFB"/>
    <w:rsid w:val="00920DD5"/>
    <w:rsid w:val="009273C7"/>
    <w:rsid w:val="00933A3C"/>
    <w:rsid w:val="00933D05"/>
    <w:rsid w:val="00940D28"/>
    <w:rsid w:val="00956D4C"/>
    <w:rsid w:val="009741B8"/>
    <w:rsid w:val="00976885"/>
    <w:rsid w:val="0098031F"/>
    <w:rsid w:val="00983089"/>
    <w:rsid w:val="00986C35"/>
    <w:rsid w:val="00987ACD"/>
    <w:rsid w:val="00993D69"/>
    <w:rsid w:val="009A3945"/>
    <w:rsid w:val="009B23F4"/>
    <w:rsid w:val="009C1537"/>
    <w:rsid w:val="009C2AC8"/>
    <w:rsid w:val="009C4536"/>
    <w:rsid w:val="009C69B5"/>
    <w:rsid w:val="009D0AE1"/>
    <w:rsid w:val="009D55D8"/>
    <w:rsid w:val="009E05FF"/>
    <w:rsid w:val="009E1CC6"/>
    <w:rsid w:val="009E4FBF"/>
    <w:rsid w:val="009E7244"/>
    <w:rsid w:val="009F571F"/>
    <w:rsid w:val="009F75EF"/>
    <w:rsid w:val="00A04C7C"/>
    <w:rsid w:val="00A12E80"/>
    <w:rsid w:val="00A211AA"/>
    <w:rsid w:val="00A24A28"/>
    <w:rsid w:val="00A3F1AC"/>
    <w:rsid w:val="00A47406"/>
    <w:rsid w:val="00A56F8B"/>
    <w:rsid w:val="00A63D09"/>
    <w:rsid w:val="00A64D61"/>
    <w:rsid w:val="00A678F5"/>
    <w:rsid w:val="00A756DA"/>
    <w:rsid w:val="00A83054"/>
    <w:rsid w:val="00A83F6F"/>
    <w:rsid w:val="00A93D01"/>
    <w:rsid w:val="00AA7976"/>
    <w:rsid w:val="00AB0B1A"/>
    <w:rsid w:val="00AB3B1E"/>
    <w:rsid w:val="00AB4992"/>
    <w:rsid w:val="00AB61C0"/>
    <w:rsid w:val="00AC0A1A"/>
    <w:rsid w:val="00AC3310"/>
    <w:rsid w:val="00AD13F9"/>
    <w:rsid w:val="00AD3399"/>
    <w:rsid w:val="00AD3E1D"/>
    <w:rsid w:val="00AE4632"/>
    <w:rsid w:val="00AE65B9"/>
    <w:rsid w:val="00AE6F71"/>
    <w:rsid w:val="00AF0D63"/>
    <w:rsid w:val="00B02C87"/>
    <w:rsid w:val="00B068A3"/>
    <w:rsid w:val="00B14529"/>
    <w:rsid w:val="00B17BA5"/>
    <w:rsid w:val="00B20CF3"/>
    <w:rsid w:val="00B234B3"/>
    <w:rsid w:val="00B25F42"/>
    <w:rsid w:val="00B274A4"/>
    <w:rsid w:val="00B3428A"/>
    <w:rsid w:val="00B44667"/>
    <w:rsid w:val="00B46A5C"/>
    <w:rsid w:val="00B502BD"/>
    <w:rsid w:val="00B51DB8"/>
    <w:rsid w:val="00B608B4"/>
    <w:rsid w:val="00B60F3A"/>
    <w:rsid w:val="00B62353"/>
    <w:rsid w:val="00B627AE"/>
    <w:rsid w:val="00B77FA5"/>
    <w:rsid w:val="00B81EB4"/>
    <w:rsid w:val="00B85FB6"/>
    <w:rsid w:val="00B86C12"/>
    <w:rsid w:val="00B90397"/>
    <w:rsid w:val="00B92701"/>
    <w:rsid w:val="00B97572"/>
    <w:rsid w:val="00BA6DA9"/>
    <w:rsid w:val="00BA7955"/>
    <w:rsid w:val="00BB1262"/>
    <w:rsid w:val="00BC0C29"/>
    <w:rsid w:val="00BC0C94"/>
    <w:rsid w:val="00BD6018"/>
    <w:rsid w:val="00BD61DB"/>
    <w:rsid w:val="00C10DF3"/>
    <w:rsid w:val="00C122E8"/>
    <w:rsid w:val="00C15C07"/>
    <w:rsid w:val="00C22CFF"/>
    <w:rsid w:val="00C35FDA"/>
    <w:rsid w:val="00C36850"/>
    <w:rsid w:val="00C406F5"/>
    <w:rsid w:val="00C42BF2"/>
    <w:rsid w:val="00C43151"/>
    <w:rsid w:val="00C54E82"/>
    <w:rsid w:val="00C61834"/>
    <w:rsid w:val="00C634E2"/>
    <w:rsid w:val="00C65CE8"/>
    <w:rsid w:val="00C75F30"/>
    <w:rsid w:val="00C814E4"/>
    <w:rsid w:val="00C842B4"/>
    <w:rsid w:val="00C95836"/>
    <w:rsid w:val="00C95919"/>
    <w:rsid w:val="00CB4884"/>
    <w:rsid w:val="00CB7061"/>
    <w:rsid w:val="00CC11A5"/>
    <w:rsid w:val="00CC28F3"/>
    <w:rsid w:val="00CC4B2D"/>
    <w:rsid w:val="00CD265E"/>
    <w:rsid w:val="00CD3455"/>
    <w:rsid w:val="00CE3D19"/>
    <w:rsid w:val="00CF3DF4"/>
    <w:rsid w:val="00D0011F"/>
    <w:rsid w:val="00D00707"/>
    <w:rsid w:val="00D02E5B"/>
    <w:rsid w:val="00D03416"/>
    <w:rsid w:val="00D037C2"/>
    <w:rsid w:val="00D04E7A"/>
    <w:rsid w:val="00D05CC6"/>
    <w:rsid w:val="00D3362D"/>
    <w:rsid w:val="00D349E8"/>
    <w:rsid w:val="00D34EFB"/>
    <w:rsid w:val="00D37ECD"/>
    <w:rsid w:val="00D4005C"/>
    <w:rsid w:val="00D4468B"/>
    <w:rsid w:val="00D60512"/>
    <w:rsid w:val="00D631F3"/>
    <w:rsid w:val="00D70797"/>
    <w:rsid w:val="00D740C7"/>
    <w:rsid w:val="00D74DB8"/>
    <w:rsid w:val="00D7652D"/>
    <w:rsid w:val="00D767D4"/>
    <w:rsid w:val="00D85BF3"/>
    <w:rsid w:val="00D90C9D"/>
    <w:rsid w:val="00D93A7E"/>
    <w:rsid w:val="00DA6B55"/>
    <w:rsid w:val="00DA6D0C"/>
    <w:rsid w:val="00DA79FB"/>
    <w:rsid w:val="00DB2E69"/>
    <w:rsid w:val="00DB798F"/>
    <w:rsid w:val="00DC03CF"/>
    <w:rsid w:val="00DD32FD"/>
    <w:rsid w:val="00DE2DA4"/>
    <w:rsid w:val="00DF36CD"/>
    <w:rsid w:val="00DF4A56"/>
    <w:rsid w:val="00E05F05"/>
    <w:rsid w:val="00E069A7"/>
    <w:rsid w:val="00E20859"/>
    <w:rsid w:val="00E252E3"/>
    <w:rsid w:val="00E25E48"/>
    <w:rsid w:val="00E35E26"/>
    <w:rsid w:val="00E40722"/>
    <w:rsid w:val="00E40B32"/>
    <w:rsid w:val="00E52D0F"/>
    <w:rsid w:val="00E555B1"/>
    <w:rsid w:val="00E617F9"/>
    <w:rsid w:val="00E73845"/>
    <w:rsid w:val="00E906C7"/>
    <w:rsid w:val="00EA096B"/>
    <w:rsid w:val="00EB66A2"/>
    <w:rsid w:val="00EB78DE"/>
    <w:rsid w:val="00EC0249"/>
    <w:rsid w:val="00EC1F29"/>
    <w:rsid w:val="00EC4CA0"/>
    <w:rsid w:val="00ED6868"/>
    <w:rsid w:val="00EF05F5"/>
    <w:rsid w:val="00EF21B7"/>
    <w:rsid w:val="00F017E5"/>
    <w:rsid w:val="00F07915"/>
    <w:rsid w:val="00F119D2"/>
    <w:rsid w:val="00F11EAA"/>
    <w:rsid w:val="00F21C53"/>
    <w:rsid w:val="00F26EB2"/>
    <w:rsid w:val="00F270D4"/>
    <w:rsid w:val="00F27D4A"/>
    <w:rsid w:val="00F32545"/>
    <w:rsid w:val="00F40B62"/>
    <w:rsid w:val="00F55395"/>
    <w:rsid w:val="00F56F8B"/>
    <w:rsid w:val="00F57902"/>
    <w:rsid w:val="00F63B6B"/>
    <w:rsid w:val="00F71251"/>
    <w:rsid w:val="00F71426"/>
    <w:rsid w:val="00F750B1"/>
    <w:rsid w:val="00F803E1"/>
    <w:rsid w:val="00F878F2"/>
    <w:rsid w:val="00F92D68"/>
    <w:rsid w:val="00F9348F"/>
    <w:rsid w:val="00F97738"/>
    <w:rsid w:val="00FA2822"/>
    <w:rsid w:val="00FA50B7"/>
    <w:rsid w:val="00FB65EC"/>
    <w:rsid w:val="00FC3A53"/>
    <w:rsid w:val="00FD2FFA"/>
    <w:rsid w:val="00FD4374"/>
    <w:rsid w:val="00FD6764"/>
    <w:rsid w:val="00FD72E9"/>
    <w:rsid w:val="00FE7EDB"/>
    <w:rsid w:val="00FF2633"/>
    <w:rsid w:val="00FF7677"/>
    <w:rsid w:val="011FEB9F"/>
    <w:rsid w:val="01544293"/>
    <w:rsid w:val="0166DF40"/>
    <w:rsid w:val="016D5E88"/>
    <w:rsid w:val="01768569"/>
    <w:rsid w:val="0191A499"/>
    <w:rsid w:val="01A214DA"/>
    <w:rsid w:val="027D3969"/>
    <w:rsid w:val="0290E826"/>
    <w:rsid w:val="02ADABEC"/>
    <w:rsid w:val="02BA8C7D"/>
    <w:rsid w:val="02C09F8A"/>
    <w:rsid w:val="02CB2934"/>
    <w:rsid w:val="02EB8DDD"/>
    <w:rsid w:val="03466B16"/>
    <w:rsid w:val="034DA94E"/>
    <w:rsid w:val="034F1DDA"/>
    <w:rsid w:val="03649136"/>
    <w:rsid w:val="03959704"/>
    <w:rsid w:val="03C39B59"/>
    <w:rsid w:val="03D6213C"/>
    <w:rsid w:val="03E85232"/>
    <w:rsid w:val="042AF2F3"/>
    <w:rsid w:val="04306429"/>
    <w:rsid w:val="044A3BC0"/>
    <w:rsid w:val="05210833"/>
    <w:rsid w:val="0569A14E"/>
    <w:rsid w:val="058CB923"/>
    <w:rsid w:val="05A1697A"/>
    <w:rsid w:val="05C08A10"/>
    <w:rsid w:val="05DDFDE7"/>
    <w:rsid w:val="05F7F702"/>
    <w:rsid w:val="0630CE2F"/>
    <w:rsid w:val="063C25A8"/>
    <w:rsid w:val="06A7D6C9"/>
    <w:rsid w:val="06F2222C"/>
    <w:rsid w:val="07158D04"/>
    <w:rsid w:val="07D0AD4B"/>
    <w:rsid w:val="080039E5"/>
    <w:rsid w:val="0858A8F5"/>
    <w:rsid w:val="0870203C"/>
    <w:rsid w:val="0881AE58"/>
    <w:rsid w:val="088C6412"/>
    <w:rsid w:val="089A2BA8"/>
    <w:rsid w:val="089F0F32"/>
    <w:rsid w:val="08A6FC41"/>
    <w:rsid w:val="08C05837"/>
    <w:rsid w:val="091D1B1E"/>
    <w:rsid w:val="093896AC"/>
    <w:rsid w:val="09C2F2E5"/>
    <w:rsid w:val="09DAAD63"/>
    <w:rsid w:val="09EE9F86"/>
    <w:rsid w:val="0A0D17C8"/>
    <w:rsid w:val="0A151DEE"/>
    <w:rsid w:val="0A1AD282"/>
    <w:rsid w:val="0A79A420"/>
    <w:rsid w:val="0B5EC346"/>
    <w:rsid w:val="0BAA45FA"/>
    <w:rsid w:val="0BAD2095"/>
    <w:rsid w:val="0BD37E2E"/>
    <w:rsid w:val="0BEADD2D"/>
    <w:rsid w:val="0C357DB1"/>
    <w:rsid w:val="0CB5B0EE"/>
    <w:rsid w:val="0CB764A9"/>
    <w:rsid w:val="0CCF6CED"/>
    <w:rsid w:val="0CE2EA7D"/>
    <w:rsid w:val="0D0C708E"/>
    <w:rsid w:val="0D0DC6BC"/>
    <w:rsid w:val="0D209CF1"/>
    <w:rsid w:val="0D39C81F"/>
    <w:rsid w:val="0D6F3C2C"/>
    <w:rsid w:val="0D918EAF"/>
    <w:rsid w:val="0DF8EBEA"/>
    <w:rsid w:val="0E02EB70"/>
    <w:rsid w:val="0E217397"/>
    <w:rsid w:val="0E227B49"/>
    <w:rsid w:val="0E475587"/>
    <w:rsid w:val="0F6CE61D"/>
    <w:rsid w:val="0FBB4835"/>
    <w:rsid w:val="1010E2C8"/>
    <w:rsid w:val="10910582"/>
    <w:rsid w:val="10D34491"/>
    <w:rsid w:val="10E5E660"/>
    <w:rsid w:val="1115945B"/>
    <w:rsid w:val="112EC27D"/>
    <w:rsid w:val="113CF541"/>
    <w:rsid w:val="11591459"/>
    <w:rsid w:val="117380D6"/>
    <w:rsid w:val="119C251A"/>
    <w:rsid w:val="119F9EDF"/>
    <w:rsid w:val="11DCE616"/>
    <w:rsid w:val="1205B0A0"/>
    <w:rsid w:val="125D2A1E"/>
    <w:rsid w:val="126743C9"/>
    <w:rsid w:val="12B787EA"/>
    <w:rsid w:val="12DCC40F"/>
    <w:rsid w:val="1327094B"/>
    <w:rsid w:val="1331B1B5"/>
    <w:rsid w:val="1346B403"/>
    <w:rsid w:val="134B4A87"/>
    <w:rsid w:val="134E0EBC"/>
    <w:rsid w:val="136782DE"/>
    <w:rsid w:val="138A73B7"/>
    <w:rsid w:val="13D6A28D"/>
    <w:rsid w:val="13E3648F"/>
    <w:rsid w:val="1404183E"/>
    <w:rsid w:val="140CF689"/>
    <w:rsid w:val="1439D92A"/>
    <w:rsid w:val="145D322F"/>
    <w:rsid w:val="14789470"/>
    <w:rsid w:val="1479D7FC"/>
    <w:rsid w:val="148A5336"/>
    <w:rsid w:val="1490B51B"/>
    <w:rsid w:val="14FC6D05"/>
    <w:rsid w:val="15149EF7"/>
    <w:rsid w:val="15193701"/>
    <w:rsid w:val="1587785D"/>
    <w:rsid w:val="15B4D637"/>
    <w:rsid w:val="15B567D8"/>
    <w:rsid w:val="15DD6DEB"/>
    <w:rsid w:val="15E4E24D"/>
    <w:rsid w:val="15EBC6B0"/>
    <w:rsid w:val="161464D1"/>
    <w:rsid w:val="16464BF9"/>
    <w:rsid w:val="16704D7B"/>
    <w:rsid w:val="169F23A0"/>
    <w:rsid w:val="16AFD1B3"/>
    <w:rsid w:val="173AB4EC"/>
    <w:rsid w:val="173D9368"/>
    <w:rsid w:val="1751C18C"/>
    <w:rsid w:val="17733CDE"/>
    <w:rsid w:val="1783255F"/>
    <w:rsid w:val="17A4216A"/>
    <w:rsid w:val="18946C42"/>
    <w:rsid w:val="18AD3046"/>
    <w:rsid w:val="18B7B5C1"/>
    <w:rsid w:val="191FBB19"/>
    <w:rsid w:val="19395A73"/>
    <w:rsid w:val="19433121"/>
    <w:rsid w:val="1987CADC"/>
    <w:rsid w:val="198D2F54"/>
    <w:rsid w:val="19A0F339"/>
    <w:rsid w:val="19C5F662"/>
    <w:rsid w:val="19E06ECB"/>
    <w:rsid w:val="1A0C9CE3"/>
    <w:rsid w:val="1A27FD44"/>
    <w:rsid w:val="1A4DD197"/>
    <w:rsid w:val="1A920B22"/>
    <w:rsid w:val="1ABB6F16"/>
    <w:rsid w:val="1AD282CB"/>
    <w:rsid w:val="1AFFF69F"/>
    <w:rsid w:val="1B008165"/>
    <w:rsid w:val="1B1ADDB7"/>
    <w:rsid w:val="1B50E988"/>
    <w:rsid w:val="1BB05DE0"/>
    <w:rsid w:val="1BCD027C"/>
    <w:rsid w:val="1BD0799B"/>
    <w:rsid w:val="1BE55C66"/>
    <w:rsid w:val="1BF4FDB2"/>
    <w:rsid w:val="1BFC8731"/>
    <w:rsid w:val="1C271E8A"/>
    <w:rsid w:val="1C5E6A30"/>
    <w:rsid w:val="1C603488"/>
    <w:rsid w:val="1C73D3E7"/>
    <w:rsid w:val="1CC70506"/>
    <w:rsid w:val="1D12BF60"/>
    <w:rsid w:val="1D1D9BD9"/>
    <w:rsid w:val="1D88B868"/>
    <w:rsid w:val="1D96F182"/>
    <w:rsid w:val="1DA71F37"/>
    <w:rsid w:val="1DB0AB57"/>
    <w:rsid w:val="1DFE2F6A"/>
    <w:rsid w:val="1E257FAC"/>
    <w:rsid w:val="1E379761"/>
    <w:rsid w:val="1E77E778"/>
    <w:rsid w:val="1EAD29E2"/>
    <w:rsid w:val="1EE14AA1"/>
    <w:rsid w:val="1F41AFA9"/>
    <w:rsid w:val="1F492A77"/>
    <w:rsid w:val="1F960AF2"/>
    <w:rsid w:val="1FC3349D"/>
    <w:rsid w:val="1FC5BAFF"/>
    <w:rsid w:val="1FC6E7B0"/>
    <w:rsid w:val="1FD37EFC"/>
    <w:rsid w:val="204D271F"/>
    <w:rsid w:val="2057B11E"/>
    <w:rsid w:val="20C399B2"/>
    <w:rsid w:val="20D40948"/>
    <w:rsid w:val="211D71AF"/>
    <w:rsid w:val="2139192F"/>
    <w:rsid w:val="213ED939"/>
    <w:rsid w:val="217FF0E6"/>
    <w:rsid w:val="21A2FAE3"/>
    <w:rsid w:val="21BC1CAC"/>
    <w:rsid w:val="229CAB7B"/>
    <w:rsid w:val="23712A86"/>
    <w:rsid w:val="2383DFC3"/>
    <w:rsid w:val="2389DD41"/>
    <w:rsid w:val="2396BEF5"/>
    <w:rsid w:val="23A0A3C5"/>
    <w:rsid w:val="23F4B3DD"/>
    <w:rsid w:val="23F4F811"/>
    <w:rsid w:val="23F563D7"/>
    <w:rsid w:val="240949B6"/>
    <w:rsid w:val="241937F4"/>
    <w:rsid w:val="243ADB5C"/>
    <w:rsid w:val="246CDC2C"/>
    <w:rsid w:val="24E3A5E0"/>
    <w:rsid w:val="25284D58"/>
    <w:rsid w:val="252FF155"/>
    <w:rsid w:val="2536E9F1"/>
    <w:rsid w:val="254C0BD9"/>
    <w:rsid w:val="2553065F"/>
    <w:rsid w:val="2558EBCE"/>
    <w:rsid w:val="259AEE4F"/>
    <w:rsid w:val="25B85E64"/>
    <w:rsid w:val="25BD107E"/>
    <w:rsid w:val="25F41973"/>
    <w:rsid w:val="25F8646A"/>
    <w:rsid w:val="2612DA71"/>
    <w:rsid w:val="2627DBFB"/>
    <w:rsid w:val="264CDF76"/>
    <w:rsid w:val="269A31DC"/>
    <w:rsid w:val="26A1E3D8"/>
    <w:rsid w:val="270CD988"/>
    <w:rsid w:val="272499EA"/>
    <w:rsid w:val="272C549F"/>
    <w:rsid w:val="27528416"/>
    <w:rsid w:val="27CE98EA"/>
    <w:rsid w:val="2863FC9C"/>
    <w:rsid w:val="289F847B"/>
    <w:rsid w:val="28D70A2B"/>
    <w:rsid w:val="292BB261"/>
    <w:rsid w:val="292E04AE"/>
    <w:rsid w:val="2953FDBE"/>
    <w:rsid w:val="2954372F"/>
    <w:rsid w:val="296083BF"/>
    <w:rsid w:val="29A9EF83"/>
    <w:rsid w:val="2A111C9F"/>
    <w:rsid w:val="2A2C5CF1"/>
    <w:rsid w:val="2A3CC3F3"/>
    <w:rsid w:val="2A42B54B"/>
    <w:rsid w:val="2A6895FA"/>
    <w:rsid w:val="2A76242B"/>
    <w:rsid w:val="2A78893C"/>
    <w:rsid w:val="2A9A5FB9"/>
    <w:rsid w:val="2AB43FA2"/>
    <w:rsid w:val="2AC1D8B5"/>
    <w:rsid w:val="2ADE6C34"/>
    <w:rsid w:val="2AE23323"/>
    <w:rsid w:val="2B0B3886"/>
    <w:rsid w:val="2B4FD271"/>
    <w:rsid w:val="2B768B7C"/>
    <w:rsid w:val="2BB78B26"/>
    <w:rsid w:val="2BD38FC2"/>
    <w:rsid w:val="2C28656D"/>
    <w:rsid w:val="2C394D3B"/>
    <w:rsid w:val="2CA1B7A5"/>
    <w:rsid w:val="2CDA6058"/>
    <w:rsid w:val="2D19A063"/>
    <w:rsid w:val="2D504FDC"/>
    <w:rsid w:val="2DAEDF63"/>
    <w:rsid w:val="2DC4BF5A"/>
    <w:rsid w:val="2DE09E1D"/>
    <w:rsid w:val="2E55A8B1"/>
    <w:rsid w:val="2EA3EB1C"/>
    <w:rsid w:val="2EF3B378"/>
    <w:rsid w:val="2F0D96D8"/>
    <w:rsid w:val="2F4177E9"/>
    <w:rsid w:val="2F4AAFC4"/>
    <w:rsid w:val="2F6B6969"/>
    <w:rsid w:val="2FAB909C"/>
    <w:rsid w:val="30144F7D"/>
    <w:rsid w:val="301ADF84"/>
    <w:rsid w:val="30426B19"/>
    <w:rsid w:val="30670B93"/>
    <w:rsid w:val="3073DE11"/>
    <w:rsid w:val="307BF9F5"/>
    <w:rsid w:val="30960FA0"/>
    <w:rsid w:val="30DE929F"/>
    <w:rsid w:val="30E24170"/>
    <w:rsid w:val="30ECB8DC"/>
    <w:rsid w:val="30F10409"/>
    <w:rsid w:val="31220071"/>
    <w:rsid w:val="31B756A4"/>
    <w:rsid w:val="31FEDDE4"/>
    <w:rsid w:val="32123C84"/>
    <w:rsid w:val="32163025"/>
    <w:rsid w:val="321B49C3"/>
    <w:rsid w:val="3238036A"/>
    <w:rsid w:val="328462C2"/>
    <w:rsid w:val="32EE53AD"/>
    <w:rsid w:val="330AC678"/>
    <w:rsid w:val="3330797F"/>
    <w:rsid w:val="33403F5A"/>
    <w:rsid w:val="338898EB"/>
    <w:rsid w:val="338ECAA1"/>
    <w:rsid w:val="341C8E87"/>
    <w:rsid w:val="343E1CAE"/>
    <w:rsid w:val="34583EFE"/>
    <w:rsid w:val="345E8B3D"/>
    <w:rsid w:val="34701E7B"/>
    <w:rsid w:val="348A5DA6"/>
    <w:rsid w:val="34A4F057"/>
    <w:rsid w:val="34C05AF6"/>
    <w:rsid w:val="34E3A50D"/>
    <w:rsid w:val="34EFCDFE"/>
    <w:rsid w:val="3525F033"/>
    <w:rsid w:val="355A49DC"/>
    <w:rsid w:val="35F26175"/>
    <w:rsid w:val="360815B1"/>
    <w:rsid w:val="3613A4F8"/>
    <w:rsid w:val="36624E2D"/>
    <w:rsid w:val="367D3161"/>
    <w:rsid w:val="36845F34"/>
    <w:rsid w:val="36E0AAE1"/>
    <w:rsid w:val="37233481"/>
    <w:rsid w:val="374582F1"/>
    <w:rsid w:val="37DD1922"/>
    <w:rsid w:val="38938311"/>
    <w:rsid w:val="389BA8A0"/>
    <w:rsid w:val="38EA0636"/>
    <w:rsid w:val="38EBDB81"/>
    <w:rsid w:val="38F1920A"/>
    <w:rsid w:val="390FBA7D"/>
    <w:rsid w:val="39397CBD"/>
    <w:rsid w:val="3946DC59"/>
    <w:rsid w:val="395F9635"/>
    <w:rsid w:val="39647412"/>
    <w:rsid w:val="3991F282"/>
    <w:rsid w:val="39B79920"/>
    <w:rsid w:val="39C1B877"/>
    <w:rsid w:val="39E3F4B9"/>
    <w:rsid w:val="39E8C9A3"/>
    <w:rsid w:val="3A26B738"/>
    <w:rsid w:val="3A3BA995"/>
    <w:rsid w:val="3A925CC0"/>
    <w:rsid w:val="3AC32207"/>
    <w:rsid w:val="3ADDA68C"/>
    <w:rsid w:val="3AF009AB"/>
    <w:rsid w:val="3B1D23BC"/>
    <w:rsid w:val="3B218C3F"/>
    <w:rsid w:val="3B35D572"/>
    <w:rsid w:val="3B91579A"/>
    <w:rsid w:val="3C117407"/>
    <w:rsid w:val="3C2932CC"/>
    <w:rsid w:val="3C2C89B9"/>
    <w:rsid w:val="3C39EF05"/>
    <w:rsid w:val="3C816473"/>
    <w:rsid w:val="3CB03DE6"/>
    <w:rsid w:val="3CD75BC5"/>
    <w:rsid w:val="3CE2DB11"/>
    <w:rsid w:val="3CFE5367"/>
    <w:rsid w:val="3D07C5C4"/>
    <w:rsid w:val="3D4941F1"/>
    <w:rsid w:val="3D497BDB"/>
    <w:rsid w:val="3D5A63CF"/>
    <w:rsid w:val="3D820F03"/>
    <w:rsid w:val="3DBFAEBD"/>
    <w:rsid w:val="3DC6BD98"/>
    <w:rsid w:val="3E1AF39A"/>
    <w:rsid w:val="3E27AA6D"/>
    <w:rsid w:val="3E2AB105"/>
    <w:rsid w:val="3E316408"/>
    <w:rsid w:val="3E4CA5BF"/>
    <w:rsid w:val="3E583A44"/>
    <w:rsid w:val="3ECEA617"/>
    <w:rsid w:val="3EDDA056"/>
    <w:rsid w:val="3EEEBD33"/>
    <w:rsid w:val="3F25C90B"/>
    <w:rsid w:val="3F2758D6"/>
    <w:rsid w:val="3F3070F9"/>
    <w:rsid w:val="3FA5B856"/>
    <w:rsid w:val="3FADD3AE"/>
    <w:rsid w:val="3FC4D0D0"/>
    <w:rsid w:val="4041550A"/>
    <w:rsid w:val="4063E320"/>
    <w:rsid w:val="4092EB80"/>
    <w:rsid w:val="40A8EBB4"/>
    <w:rsid w:val="4105DC10"/>
    <w:rsid w:val="41396BFF"/>
    <w:rsid w:val="414CE810"/>
    <w:rsid w:val="41880BA1"/>
    <w:rsid w:val="41AACCE8"/>
    <w:rsid w:val="41B827A0"/>
    <w:rsid w:val="41E4BED1"/>
    <w:rsid w:val="420234B5"/>
    <w:rsid w:val="4228C6E9"/>
    <w:rsid w:val="4240AB03"/>
    <w:rsid w:val="4299BEEB"/>
    <w:rsid w:val="42A1AC71"/>
    <w:rsid w:val="42C79E33"/>
    <w:rsid w:val="42D78112"/>
    <w:rsid w:val="42E70F6F"/>
    <w:rsid w:val="4341F261"/>
    <w:rsid w:val="4384293B"/>
    <w:rsid w:val="4387FDCB"/>
    <w:rsid w:val="43A860C9"/>
    <w:rsid w:val="43C18207"/>
    <w:rsid w:val="43CDC8A0"/>
    <w:rsid w:val="43D8282A"/>
    <w:rsid w:val="43F62E9F"/>
    <w:rsid w:val="444B2568"/>
    <w:rsid w:val="445AA7C5"/>
    <w:rsid w:val="446F66A2"/>
    <w:rsid w:val="448488D2"/>
    <w:rsid w:val="448C478B"/>
    <w:rsid w:val="44CC0945"/>
    <w:rsid w:val="4513584E"/>
    <w:rsid w:val="4573558A"/>
    <w:rsid w:val="45C024D6"/>
    <w:rsid w:val="462846B9"/>
    <w:rsid w:val="4660E940"/>
    <w:rsid w:val="4667DC29"/>
    <w:rsid w:val="46C522A0"/>
    <w:rsid w:val="46E080A4"/>
    <w:rsid w:val="47202FEE"/>
    <w:rsid w:val="475273C6"/>
    <w:rsid w:val="47C6F0DE"/>
    <w:rsid w:val="480CBB5B"/>
    <w:rsid w:val="482D1B3E"/>
    <w:rsid w:val="48741436"/>
    <w:rsid w:val="487C5105"/>
    <w:rsid w:val="48D274FC"/>
    <w:rsid w:val="48F7C598"/>
    <w:rsid w:val="49669A05"/>
    <w:rsid w:val="4996FC97"/>
    <w:rsid w:val="49A43F4F"/>
    <w:rsid w:val="49B5DECD"/>
    <w:rsid w:val="4A196A61"/>
    <w:rsid w:val="4A20A569"/>
    <w:rsid w:val="4A5E4DED"/>
    <w:rsid w:val="4A67D9A2"/>
    <w:rsid w:val="4A70F90D"/>
    <w:rsid w:val="4A8919B8"/>
    <w:rsid w:val="4AFC69DB"/>
    <w:rsid w:val="4B599CB4"/>
    <w:rsid w:val="4B61CD09"/>
    <w:rsid w:val="4B9400C2"/>
    <w:rsid w:val="4BBB1E93"/>
    <w:rsid w:val="4BC390FB"/>
    <w:rsid w:val="4C2485DE"/>
    <w:rsid w:val="4C35202B"/>
    <w:rsid w:val="4CF14873"/>
    <w:rsid w:val="4D1268FB"/>
    <w:rsid w:val="4D2FD123"/>
    <w:rsid w:val="4D349D9D"/>
    <w:rsid w:val="4D67E334"/>
    <w:rsid w:val="4D830E2C"/>
    <w:rsid w:val="4D93EDF1"/>
    <w:rsid w:val="4DA9944D"/>
    <w:rsid w:val="4E51653E"/>
    <w:rsid w:val="4EBB7871"/>
    <w:rsid w:val="4ECBA184"/>
    <w:rsid w:val="4ED07D81"/>
    <w:rsid w:val="4F43627E"/>
    <w:rsid w:val="4F653581"/>
    <w:rsid w:val="4F67071C"/>
    <w:rsid w:val="4F67EB9C"/>
    <w:rsid w:val="4FA77FA8"/>
    <w:rsid w:val="4FADA5D4"/>
    <w:rsid w:val="507DFCCB"/>
    <w:rsid w:val="50C473F6"/>
    <w:rsid w:val="50F6048E"/>
    <w:rsid w:val="5122B3E8"/>
    <w:rsid w:val="51336255"/>
    <w:rsid w:val="51749183"/>
    <w:rsid w:val="51B1055A"/>
    <w:rsid w:val="51E047AA"/>
    <w:rsid w:val="520B595B"/>
    <w:rsid w:val="5248F981"/>
    <w:rsid w:val="527E9010"/>
    <w:rsid w:val="52CFDF8E"/>
    <w:rsid w:val="52F095C1"/>
    <w:rsid w:val="5306C9C1"/>
    <w:rsid w:val="53456AB1"/>
    <w:rsid w:val="537814F1"/>
    <w:rsid w:val="53C8C137"/>
    <w:rsid w:val="53FD8111"/>
    <w:rsid w:val="53FFF155"/>
    <w:rsid w:val="541B288C"/>
    <w:rsid w:val="5434962D"/>
    <w:rsid w:val="546B9A8F"/>
    <w:rsid w:val="54A66555"/>
    <w:rsid w:val="54A8460E"/>
    <w:rsid w:val="54EFE6E7"/>
    <w:rsid w:val="54F4E24E"/>
    <w:rsid w:val="54F8BB4D"/>
    <w:rsid w:val="5533B82D"/>
    <w:rsid w:val="557CBEF9"/>
    <w:rsid w:val="5592BA1A"/>
    <w:rsid w:val="5592DE5F"/>
    <w:rsid w:val="55B0B414"/>
    <w:rsid w:val="55B7E477"/>
    <w:rsid w:val="55D5404F"/>
    <w:rsid w:val="56254226"/>
    <w:rsid w:val="56624C8A"/>
    <w:rsid w:val="571679D1"/>
    <w:rsid w:val="571DC3CE"/>
    <w:rsid w:val="577AB448"/>
    <w:rsid w:val="57806A13"/>
    <w:rsid w:val="57AA333D"/>
    <w:rsid w:val="57C11287"/>
    <w:rsid w:val="57FE1CEB"/>
    <w:rsid w:val="580E7CC8"/>
    <w:rsid w:val="58381FBC"/>
    <w:rsid w:val="583E366B"/>
    <w:rsid w:val="584DDA9F"/>
    <w:rsid w:val="587DB952"/>
    <w:rsid w:val="589BA3A1"/>
    <w:rsid w:val="58A4CDCE"/>
    <w:rsid w:val="58C25FEE"/>
    <w:rsid w:val="58C904AE"/>
    <w:rsid w:val="593B36CB"/>
    <w:rsid w:val="5945A60F"/>
    <w:rsid w:val="59757193"/>
    <w:rsid w:val="597DD2AE"/>
    <w:rsid w:val="5A6F142E"/>
    <w:rsid w:val="5A8016C6"/>
    <w:rsid w:val="5A81711D"/>
    <w:rsid w:val="5ADC5D71"/>
    <w:rsid w:val="5B32D465"/>
    <w:rsid w:val="5B9B59E6"/>
    <w:rsid w:val="5BAE2EA0"/>
    <w:rsid w:val="5BDA871A"/>
    <w:rsid w:val="5C3CB3B5"/>
    <w:rsid w:val="5C4C0468"/>
    <w:rsid w:val="5C638371"/>
    <w:rsid w:val="5C8F4E4B"/>
    <w:rsid w:val="5CBEE649"/>
    <w:rsid w:val="5CC56068"/>
    <w:rsid w:val="5D4DE273"/>
    <w:rsid w:val="5D76577B"/>
    <w:rsid w:val="5D8DFFBD"/>
    <w:rsid w:val="5DEBAE5E"/>
    <w:rsid w:val="5E15874E"/>
    <w:rsid w:val="5EAAB74F"/>
    <w:rsid w:val="5ED7EFF6"/>
    <w:rsid w:val="5F0AD987"/>
    <w:rsid w:val="5F181878"/>
    <w:rsid w:val="5F259F02"/>
    <w:rsid w:val="5F4C365B"/>
    <w:rsid w:val="5F69FB07"/>
    <w:rsid w:val="5F755096"/>
    <w:rsid w:val="5F9C4A9A"/>
    <w:rsid w:val="5FAF01B7"/>
    <w:rsid w:val="5FC1CCD9"/>
    <w:rsid w:val="5FCABC03"/>
    <w:rsid w:val="5FDDCFA7"/>
    <w:rsid w:val="608AFE97"/>
    <w:rsid w:val="60B1349B"/>
    <w:rsid w:val="60C593AB"/>
    <w:rsid w:val="611E76A0"/>
    <w:rsid w:val="617B77B3"/>
    <w:rsid w:val="61839153"/>
    <w:rsid w:val="61C0000B"/>
    <w:rsid w:val="6209A1A4"/>
    <w:rsid w:val="620CBE3A"/>
    <w:rsid w:val="627415D4"/>
    <w:rsid w:val="62924C38"/>
    <w:rsid w:val="62A04AF8"/>
    <w:rsid w:val="62ACF158"/>
    <w:rsid w:val="62C7D0D3"/>
    <w:rsid w:val="6304F2DE"/>
    <w:rsid w:val="63167E5A"/>
    <w:rsid w:val="6343B26D"/>
    <w:rsid w:val="6351CD00"/>
    <w:rsid w:val="636A2B14"/>
    <w:rsid w:val="639AB067"/>
    <w:rsid w:val="63A3FB9A"/>
    <w:rsid w:val="63DE5FC4"/>
    <w:rsid w:val="63E693EF"/>
    <w:rsid w:val="6460EF74"/>
    <w:rsid w:val="64FD7A67"/>
    <w:rsid w:val="64FF6E87"/>
    <w:rsid w:val="654CE614"/>
    <w:rsid w:val="6568D069"/>
    <w:rsid w:val="65AB8CD6"/>
    <w:rsid w:val="65CF207A"/>
    <w:rsid w:val="65EA4D7B"/>
    <w:rsid w:val="65F189B7"/>
    <w:rsid w:val="6617E9D0"/>
    <w:rsid w:val="6684E7C5"/>
    <w:rsid w:val="6684EA22"/>
    <w:rsid w:val="67125C6E"/>
    <w:rsid w:val="67E887AC"/>
    <w:rsid w:val="681638F3"/>
    <w:rsid w:val="681CC8A8"/>
    <w:rsid w:val="683BA15A"/>
    <w:rsid w:val="685031B2"/>
    <w:rsid w:val="6867C57D"/>
    <w:rsid w:val="6888E857"/>
    <w:rsid w:val="68A496D9"/>
    <w:rsid w:val="68B77D33"/>
    <w:rsid w:val="6925AC09"/>
    <w:rsid w:val="698F95D7"/>
    <w:rsid w:val="69EC0213"/>
    <w:rsid w:val="6A195C3A"/>
    <w:rsid w:val="6A2DDBE6"/>
    <w:rsid w:val="6A6C6A04"/>
    <w:rsid w:val="6A6C75F1"/>
    <w:rsid w:val="6A8EE9D3"/>
    <w:rsid w:val="6A9F4604"/>
    <w:rsid w:val="6B1A45C0"/>
    <w:rsid w:val="6B61BCB2"/>
    <w:rsid w:val="6B68C803"/>
    <w:rsid w:val="6B949611"/>
    <w:rsid w:val="6B9DA97E"/>
    <w:rsid w:val="6BAAB37E"/>
    <w:rsid w:val="6C3AAB41"/>
    <w:rsid w:val="6C73990A"/>
    <w:rsid w:val="6C7FD96C"/>
    <w:rsid w:val="6CB0CACE"/>
    <w:rsid w:val="6CEAB0CD"/>
    <w:rsid w:val="6D4F70E1"/>
    <w:rsid w:val="6D5D916E"/>
    <w:rsid w:val="6D66CCDC"/>
    <w:rsid w:val="6D7E1F2F"/>
    <w:rsid w:val="6D8EA578"/>
    <w:rsid w:val="6D9C9228"/>
    <w:rsid w:val="6DDA9F70"/>
    <w:rsid w:val="6E297465"/>
    <w:rsid w:val="6E2E19A2"/>
    <w:rsid w:val="6E3B464E"/>
    <w:rsid w:val="6E46C78D"/>
    <w:rsid w:val="6E5159B8"/>
    <w:rsid w:val="6E66F70F"/>
    <w:rsid w:val="6EEB4142"/>
    <w:rsid w:val="6F1C670D"/>
    <w:rsid w:val="6F242B02"/>
    <w:rsid w:val="6F2C110F"/>
    <w:rsid w:val="6F877851"/>
    <w:rsid w:val="6F8A168F"/>
    <w:rsid w:val="6FA70608"/>
    <w:rsid w:val="7000691F"/>
    <w:rsid w:val="701BB540"/>
    <w:rsid w:val="7071D934"/>
    <w:rsid w:val="7075D6CC"/>
    <w:rsid w:val="70C28F18"/>
    <w:rsid w:val="70CB0F7B"/>
    <w:rsid w:val="70DACACA"/>
    <w:rsid w:val="70DD9FBE"/>
    <w:rsid w:val="70ECB6AC"/>
    <w:rsid w:val="7222E204"/>
    <w:rsid w:val="72569DBB"/>
    <w:rsid w:val="726BE0F5"/>
    <w:rsid w:val="72DCF6EE"/>
    <w:rsid w:val="731EB5D7"/>
    <w:rsid w:val="73202D86"/>
    <w:rsid w:val="73959AF4"/>
    <w:rsid w:val="73C3B6C1"/>
    <w:rsid w:val="73CC9819"/>
    <w:rsid w:val="73D1DCEE"/>
    <w:rsid w:val="73F75B19"/>
    <w:rsid w:val="73FA2FDA"/>
    <w:rsid w:val="73FEC361"/>
    <w:rsid w:val="7460F7F0"/>
    <w:rsid w:val="746B90C3"/>
    <w:rsid w:val="74B361AD"/>
    <w:rsid w:val="75766597"/>
    <w:rsid w:val="765F02C4"/>
    <w:rsid w:val="767BA891"/>
    <w:rsid w:val="76B15CBE"/>
    <w:rsid w:val="76DBE02F"/>
    <w:rsid w:val="771427CE"/>
    <w:rsid w:val="771B6EB6"/>
    <w:rsid w:val="772C898A"/>
    <w:rsid w:val="776775CC"/>
    <w:rsid w:val="7773600E"/>
    <w:rsid w:val="77CB1EFB"/>
    <w:rsid w:val="77CB2733"/>
    <w:rsid w:val="780A4C54"/>
    <w:rsid w:val="787DCC1B"/>
    <w:rsid w:val="78AA3880"/>
    <w:rsid w:val="78CA3AA9"/>
    <w:rsid w:val="7977EFA5"/>
    <w:rsid w:val="79853A43"/>
    <w:rsid w:val="79F91474"/>
    <w:rsid w:val="7A0BEF8D"/>
    <w:rsid w:val="7A8137FA"/>
    <w:rsid w:val="7AD31792"/>
    <w:rsid w:val="7B9C2251"/>
    <w:rsid w:val="7BAE40F7"/>
    <w:rsid w:val="7BEF38F0"/>
    <w:rsid w:val="7BF58B66"/>
    <w:rsid w:val="7C2C15FF"/>
    <w:rsid w:val="7C635850"/>
    <w:rsid w:val="7C906CD9"/>
    <w:rsid w:val="7CD984AE"/>
    <w:rsid w:val="7D4A7E8B"/>
    <w:rsid w:val="7D92CE12"/>
    <w:rsid w:val="7DB68A9B"/>
    <w:rsid w:val="7DFF48C9"/>
    <w:rsid w:val="7E3B1C36"/>
    <w:rsid w:val="7EF02A35"/>
    <w:rsid w:val="7F238C2F"/>
    <w:rsid w:val="7F5B6C18"/>
    <w:rsid w:val="7F8F6134"/>
    <w:rsid w:val="7FB6E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CBF7D"/>
  <w15:chartTrackingRefBased/>
  <w15:docId w15:val="{D948C743-2644-DF45-8F13-890EBC2D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0C294B"/>
    <w:pPr>
      <w:jc w:val="center"/>
    </w:pPr>
    <w:rPr>
      <w:rFonts w:ascii="Times New Roman" w:hAnsi="Times New Roman" w:cs="Times New Roman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C294B"/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C294B"/>
    <w:rPr>
      <w:rFonts w:ascii="Times New Roman" w:hAnsi="Times New Roman" w:cs="Times New Roman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C294B"/>
    <w:rPr>
      <w:rFonts w:ascii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C29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9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C29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C294B"/>
  </w:style>
  <w:style w:type="paragraph" w:styleId="Header">
    <w:name w:val="header"/>
    <w:basedOn w:val="Normal"/>
    <w:link w:val="HeaderChar"/>
    <w:uiPriority w:val="99"/>
    <w:unhideWhenUsed/>
    <w:rsid w:val="004968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846"/>
  </w:style>
  <w:style w:type="paragraph" w:styleId="Footer">
    <w:name w:val="footer"/>
    <w:basedOn w:val="Normal"/>
    <w:link w:val="FooterChar"/>
    <w:uiPriority w:val="99"/>
    <w:unhideWhenUsed/>
    <w:rsid w:val="004968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846"/>
  </w:style>
  <w:style w:type="paragraph" w:styleId="Revision">
    <w:name w:val="Revision"/>
    <w:hidden/>
    <w:uiPriority w:val="99"/>
    <w:semiHidden/>
    <w:rsid w:val="006C7882"/>
  </w:style>
  <w:style w:type="character" w:styleId="CommentReference">
    <w:name w:val="annotation reference"/>
    <w:basedOn w:val="DefaultParagraphFont"/>
    <w:uiPriority w:val="99"/>
    <w:semiHidden/>
    <w:unhideWhenUsed/>
    <w:rsid w:val="00812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E4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5E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E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5E26"/>
    <w:rPr>
      <w:vertAlign w:val="superscript"/>
    </w:rPr>
  </w:style>
  <w:style w:type="character" w:customStyle="1" w:styleId="apple-converted-space">
    <w:name w:val="apple-converted-space"/>
    <w:basedOn w:val="DefaultParagraphFont"/>
    <w:rsid w:val="00F270D4"/>
  </w:style>
  <w:style w:type="character" w:customStyle="1" w:styleId="markohpxkllxz">
    <w:name w:val="markohpxkllxz"/>
    <w:basedOn w:val="DefaultParagraphFont"/>
    <w:rsid w:val="00F270D4"/>
  </w:style>
  <w:style w:type="character" w:customStyle="1" w:styleId="mark8lb45nnot">
    <w:name w:val="mark8lb45nnot"/>
    <w:basedOn w:val="DefaultParagraphFont"/>
    <w:rsid w:val="00F270D4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2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khoa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ezha@mcmaster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ia.mejia.dorant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vensbl@mcmaste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34937A-6544-4343-A12D-EFD9EBC7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Links>
    <vt:vector size="96" baseType="variant">
      <vt:variant>
        <vt:i4>5177364</vt:i4>
      </vt:variant>
      <vt:variant>
        <vt:i4>265</vt:i4>
      </vt:variant>
      <vt:variant>
        <vt:i4>0</vt:i4>
      </vt:variant>
      <vt:variant>
        <vt:i4>5</vt:i4>
      </vt:variant>
      <vt:variant>
        <vt:lpwstr>https://www150.statcan.gc.ca/n1/pub/75f0002m/2012002/lico-sfr-eng.htm</vt:lpwstr>
      </vt:variant>
      <vt:variant>
        <vt:lpwstr/>
      </vt:variant>
      <vt:variant>
        <vt:i4>917583</vt:i4>
      </vt:variant>
      <vt:variant>
        <vt:i4>262</vt:i4>
      </vt:variant>
      <vt:variant>
        <vt:i4>0</vt:i4>
      </vt:variant>
      <vt:variant>
        <vt:i4>5</vt:i4>
      </vt:variant>
      <vt:variant>
        <vt:lpwstr>https://www12.statcan.gc.ca/census-recensement/index-eng.cfm</vt:lpwstr>
      </vt:variant>
      <vt:variant>
        <vt:lpwstr/>
      </vt:variant>
      <vt:variant>
        <vt:i4>5701718</vt:i4>
      </vt:variant>
      <vt:variant>
        <vt:i4>259</vt:i4>
      </vt:variant>
      <vt:variant>
        <vt:i4>0</vt:i4>
      </vt:variant>
      <vt:variant>
        <vt:i4>5</vt:i4>
      </vt:variant>
      <vt:variant>
        <vt:lpwstr>https://www.hnhbhealthline.ca/listServices.aspx?id=10072&amp;region=Hamilton</vt:lpwstr>
      </vt:variant>
      <vt:variant>
        <vt:lpwstr/>
      </vt:variant>
      <vt:variant>
        <vt:i4>1507428</vt:i4>
      </vt:variant>
      <vt:variant>
        <vt:i4>256</vt:i4>
      </vt:variant>
      <vt:variant>
        <vt:i4>0</vt:i4>
      </vt:variant>
      <vt:variant>
        <vt:i4>5</vt:i4>
      </vt:variant>
      <vt:variant>
        <vt:lpwstr>https://www.td.com/ca/en/personal-banking/branch-locator</vt:lpwstr>
      </vt:variant>
      <vt:variant>
        <vt:lpwstr>/</vt:lpwstr>
      </vt:variant>
      <vt:variant>
        <vt:i4>6750328</vt:i4>
      </vt:variant>
      <vt:variant>
        <vt:i4>253</vt:i4>
      </vt:variant>
      <vt:variant>
        <vt:i4>0</vt:i4>
      </vt:variant>
      <vt:variant>
        <vt:i4>5</vt:i4>
      </vt:variant>
      <vt:variant>
        <vt:lpwstr>https://maps.scotiabank.com/locator/index.html</vt:lpwstr>
      </vt:variant>
      <vt:variant>
        <vt:lpwstr/>
      </vt:variant>
      <vt:variant>
        <vt:i4>458769</vt:i4>
      </vt:variant>
      <vt:variant>
        <vt:i4>250</vt:i4>
      </vt:variant>
      <vt:variant>
        <vt:i4>0</vt:i4>
      </vt:variant>
      <vt:variant>
        <vt:i4>5</vt:i4>
      </vt:variant>
      <vt:variant>
        <vt:lpwstr>https://maps.rbc.com/rbcbank/</vt:lpwstr>
      </vt:variant>
      <vt:variant>
        <vt:lpwstr/>
      </vt:variant>
      <vt:variant>
        <vt:i4>3997750</vt:i4>
      </vt:variant>
      <vt:variant>
        <vt:i4>247</vt:i4>
      </vt:variant>
      <vt:variant>
        <vt:i4>0</vt:i4>
      </vt:variant>
      <vt:variant>
        <vt:i4>5</vt:i4>
      </vt:variant>
      <vt:variant>
        <vt:lpwstr>https://locator.nbc.ca/?=&amp;referrerPageUrl=https%3A%2F%2Fwww.google.com%2F&amp;query=&amp;facetFilters=%7B%7D&amp;filters=%7B%7D</vt:lpwstr>
      </vt:variant>
      <vt:variant>
        <vt:lpwstr/>
      </vt:variant>
      <vt:variant>
        <vt:i4>6881321</vt:i4>
      </vt:variant>
      <vt:variant>
        <vt:i4>244</vt:i4>
      </vt:variant>
      <vt:variant>
        <vt:i4>0</vt:i4>
      </vt:variant>
      <vt:variant>
        <vt:i4>5</vt:i4>
      </vt:variant>
      <vt:variant>
        <vt:lpwstr>https://www.hsbc.ca/branch-locator/</vt:lpwstr>
      </vt:variant>
      <vt:variant>
        <vt:lpwstr/>
      </vt:variant>
      <vt:variant>
        <vt:i4>1310810</vt:i4>
      </vt:variant>
      <vt:variant>
        <vt:i4>241</vt:i4>
      </vt:variant>
      <vt:variant>
        <vt:i4>0</vt:i4>
      </vt:variant>
      <vt:variant>
        <vt:i4>5</vt:i4>
      </vt:variant>
      <vt:variant>
        <vt:lpwstr>https://branchlocator.bmo.com/index.html</vt:lpwstr>
      </vt:variant>
      <vt:variant>
        <vt:lpwstr/>
      </vt:variant>
      <vt:variant>
        <vt:i4>3014767</vt:i4>
      </vt:variant>
      <vt:variant>
        <vt:i4>238</vt:i4>
      </vt:variant>
      <vt:variant>
        <vt:i4>0</vt:i4>
      </vt:variant>
      <vt:variant>
        <vt:i4>5</vt:i4>
      </vt:variant>
      <vt:variant>
        <vt:lpwstr>https://www.canadapost-postescanada.ca/information/app/fpo/personal/findpostoffice</vt:lpwstr>
      </vt:variant>
      <vt:variant>
        <vt:lpwstr/>
      </vt:variant>
      <vt:variant>
        <vt:i4>7471203</vt:i4>
      </vt:variant>
      <vt:variant>
        <vt:i4>235</vt:i4>
      </vt:variant>
      <vt:variant>
        <vt:i4>0</vt:i4>
      </vt:variant>
      <vt:variant>
        <vt:i4>5</vt:i4>
      </vt:variant>
      <vt:variant>
        <vt:lpwstr>https://efis.fma.csc.gov.on.ca/faab/Section 23.htm</vt:lpwstr>
      </vt:variant>
      <vt:variant>
        <vt:lpwstr/>
      </vt:variant>
      <vt:variant>
        <vt:i4>5963863</vt:i4>
      </vt:variant>
      <vt:variant>
        <vt:i4>232</vt:i4>
      </vt:variant>
      <vt:variant>
        <vt:i4>0</vt:i4>
      </vt:variant>
      <vt:variant>
        <vt:i4>5</vt:i4>
      </vt:variant>
      <vt:variant>
        <vt:lpwstr>https://data.ontario.ca/</vt:lpwstr>
      </vt:variant>
      <vt:variant>
        <vt:lpwstr/>
      </vt:variant>
      <vt:variant>
        <vt:i4>1507400</vt:i4>
      </vt:variant>
      <vt:variant>
        <vt:i4>229</vt:i4>
      </vt:variant>
      <vt:variant>
        <vt:i4>0</vt:i4>
      </vt:variant>
      <vt:variant>
        <vt:i4>5</vt:i4>
      </vt:variant>
      <vt:variant>
        <vt:lpwstr>https://www.hamilton.ca/city-council/data-maps/open-data</vt:lpwstr>
      </vt:variant>
      <vt:variant>
        <vt:lpwstr/>
      </vt:variant>
      <vt:variant>
        <vt:i4>196624</vt:i4>
      </vt:variant>
      <vt:variant>
        <vt:i4>226</vt:i4>
      </vt:variant>
      <vt:variant>
        <vt:i4>0</vt:i4>
      </vt:variant>
      <vt:variant>
        <vt:i4>5</vt:i4>
      </vt:variant>
      <vt:variant>
        <vt:lpwstr>https://www.greenbelt.ca/maps</vt:lpwstr>
      </vt:variant>
      <vt:variant>
        <vt:lpwstr/>
      </vt:variant>
      <vt:variant>
        <vt:i4>3014762</vt:i4>
      </vt:variant>
      <vt:variant>
        <vt:i4>223</vt:i4>
      </vt:variant>
      <vt:variant>
        <vt:i4>0</vt:i4>
      </vt:variant>
      <vt:variant>
        <vt:i4>5</vt:i4>
      </vt:variant>
      <vt:variant>
        <vt:lpwstr>https://www.toronto.ca/wp-content/uploads/2022/02/92e3-City-Planning-2021-Census-Backgrounder-Population-Dwellings-Backgrounder.pdf</vt:lpwstr>
      </vt:variant>
      <vt:variant>
        <vt:lpwstr/>
      </vt:variant>
      <vt:variant>
        <vt:i4>3735655</vt:i4>
      </vt:variant>
      <vt:variant>
        <vt:i4>220</vt:i4>
      </vt:variant>
      <vt:variant>
        <vt:i4>0</vt:i4>
      </vt:variant>
      <vt:variant>
        <vt:i4>5</vt:i4>
      </vt:variant>
      <vt:variant>
        <vt:lpwstr>https://www.tts2022.ca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Mooney</dc:creator>
  <cp:keywords/>
  <dc:description/>
  <cp:lastModifiedBy>Anastasia Soukhov</cp:lastModifiedBy>
  <cp:revision>13</cp:revision>
  <cp:lastPrinted>2023-07-21T03:18:00Z</cp:lastPrinted>
  <dcterms:created xsi:type="dcterms:W3CDTF">2024-01-03T20:39:00Z</dcterms:created>
  <dcterms:modified xsi:type="dcterms:W3CDTF">2024-10-10T17:24:00Z</dcterms:modified>
</cp:coreProperties>
</file>